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3B7E" w14:textId="28DD1992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B3D74BA" wp14:editId="348D1026">
            <wp:simplePos x="0" y="0"/>
            <wp:positionH relativeFrom="column">
              <wp:posOffset>-958850</wp:posOffset>
            </wp:positionH>
            <wp:positionV relativeFrom="paragraph">
              <wp:posOffset>-504825</wp:posOffset>
            </wp:positionV>
            <wp:extent cx="8657766" cy="17183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766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979A" w14:textId="77777777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70E20DE4" w14:textId="467DF56A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7268E07F" w14:textId="4CC6580D" w:rsidR="00BB146D" w:rsidRDefault="00BB146D" w:rsidP="00E003A0">
      <w:pPr>
        <w:tabs>
          <w:tab w:val="left" w:pos="1740"/>
        </w:tabs>
        <w:jc w:val="both"/>
        <w:rPr>
          <w:noProof/>
        </w:rPr>
      </w:pPr>
    </w:p>
    <w:p w14:paraId="15350AEE" w14:textId="596F15BB" w:rsidR="00BB146D" w:rsidRDefault="00BB146D" w:rsidP="00E003A0">
      <w:pPr>
        <w:tabs>
          <w:tab w:val="left" w:pos="1740"/>
        </w:tabs>
        <w:jc w:val="both"/>
        <w:rPr>
          <w:noProof/>
        </w:rPr>
      </w:pPr>
    </w:p>
    <w:p w14:paraId="2B3BD0DA" w14:textId="524C55CD" w:rsidR="004B2A9C" w:rsidRDefault="00E003A0" w:rsidP="00E003A0">
      <w:pPr>
        <w:tabs>
          <w:tab w:val="left" w:pos="1740"/>
        </w:tabs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</w:p>
    <w:p w14:paraId="30C7F9C3" w14:textId="7B5F4C8B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02C57B05" w14:textId="2385CDC8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6D0D25BD" w14:textId="4C2838FE" w:rsidR="00E003A0" w:rsidRDefault="00E003A0" w:rsidP="008A1AE0">
      <w:pPr>
        <w:jc w:val="both"/>
        <w:rPr>
          <w:rFonts w:ascii="Arial" w:hAnsi="Arial"/>
          <w:b/>
          <w:sz w:val="18"/>
          <w:szCs w:val="18"/>
        </w:rPr>
      </w:pPr>
    </w:p>
    <w:p w14:paraId="2C6DA2F9" w14:textId="0F634C6F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77506745" w14:textId="769A691C" w:rsidR="003F4A5D" w:rsidRDefault="00166279" w:rsidP="008A1AE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F5E3B" wp14:editId="66D3AD21">
                <wp:simplePos x="0" y="0"/>
                <wp:positionH relativeFrom="column">
                  <wp:posOffset>-215900</wp:posOffset>
                </wp:positionH>
                <wp:positionV relativeFrom="paragraph">
                  <wp:posOffset>107922</wp:posOffset>
                </wp:positionV>
                <wp:extent cx="7124700" cy="91630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470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503C4" w14:textId="6797E441" w:rsidR="00F0076B" w:rsidRPr="00BB146D" w:rsidRDefault="00F0076B" w:rsidP="00BB14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FICHE RECAPITULATIVE</w:t>
                            </w:r>
                            <w:r w:rsid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APPEL A</w:t>
                            </w:r>
                            <w:r w:rsid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CANDIDATURES </w:t>
                            </w:r>
                          </w:p>
                          <w:p w14:paraId="46485E84" w14:textId="5D1C0D17" w:rsidR="00616D5C" w:rsidRPr="00BB146D" w:rsidRDefault="002E47B4" w:rsidP="00F007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« </w:t>
                            </w:r>
                            <w:r w:rsidR="00741CB0"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echnologies numériques »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F5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pt;margin-top:8.5pt;width:561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" filled="f" stroked="f">
                <v:path arrowok="t"/>
                <v:textbox inset=",7.2pt,,7.2pt">
                  <w:txbxContent>
                    <w:p w14:paraId="3ED503C4" w14:textId="6797E441" w:rsidR="00F0076B" w:rsidRPr="00BB146D" w:rsidRDefault="00F0076B" w:rsidP="00BB14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FICHE RECAPITULATIVE</w:t>
                      </w:r>
                      <w:r w:rsid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APPEL A</w:t>
                      </w:r>
                      <w:r w:rsid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CANDIDATURES </w:t>
                      </w:r>
                    </w:p>
                    <w:p w14:paraId="46485E84" w14:textId="5D1C0D17" w:rsidR="00616D5C" w:rsidRPr="00BB146D" w:rsidRDefault="002E47B4" w:rsidP="00F0076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« </w:t>
                      </w:r>
                      <w:r w:rsidR="00741CB0"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T</w:t>
                      </w: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echnologies numériques »</w:t>
                      </w:r>
                    </w:p>
                  </w:txbxContent>
                </v:textbox>
              </v:shape>
            </w:pict>
          </mc:Fallback>
        </mc:AlternateContent>
      </w:r>
    </w:p>
    <w:p w14:paraId="7C03E370" w14:textId="2FCA1528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7A43CBC8" w14:textId="15EDBF48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5CCFD7F0" w14:textId="2C9C0787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78D98AC0" w14:textId="4CACD73E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1DCA4A28" w14:textId="748B91D5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29668627" w14:textId="5D353DB0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5E8C79A1" w14:textId="4E22F685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338E0471" w14:textId="6A4D437B" w:rsidR="00BB146D" w:rsidRPr="00BB146D" w:rsidRDefault="00BB146D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3122BD1F" w14:textId="5239CFE2" w:rsidR="00BB146D" w:rsidRDefault="00BB146D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0EE8E027" w14:textId="77777777" w:rsidR="003F4A5D" w:rsidRDefault="003F4A5D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4CF81F31" w14:textId="77777777" w:rsidR="003F4A5D" w:rsidRPr="00BB146D" w:rsidRDefault="003F4A5D" w:rsidP="008A1AE0">
      <w:pPr>
        <w:jc w:val="both"/>
        <w:rPr>
          <w:rFonts w:asciiTheme="majorHAnsi" w:hAnsiTheme="majorHAnsi" w:cstheme="majorHAnsi"/>
          <w:b/>
          <w:szCs w:val="24"/>
        </w:rPr>
      </w:pPr>
    </w:p>
    <w:tbl>
      <w:tblPr>
        <w:tblStyle w:val="Grilledutableau"/>
        <w:tblW w:w="11199" w:type="dxa"/>
        <w:tblInd w:w="-431" w:type="dxa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4536"/>
      </w:tblGrid>
      <w:tr w:rsidR="009622AC" w:rsidRPr="00BB146D" w14:paraId="5C209CE7" w14:textId="77777777" w:rsidTr="00BB146D">
        <w:trPr>
          <w:trHeight w:val="1301"/>
        </w:trPr>
        <w:tc>
          <w:tcPr>
            <w:tcW w:w="2127" w:type="dxa"/>
            <w:vAlign w:val="center"/>
          </w:tcPr>
          <w:p w14:paraId="4BDE4C96" w14:textId="38C25432" w:rsidR="009622AC" w:rsidRPr="00BB146D" w:rsidRDefault="009622AC" w:rsidP="00BB146D">
            <w:pPr>
              <w:jc w:val="center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>TITRE DU SPECTACLE</w:t>
            </w:r>
          </w:p>
        </w:tc>
        <w:tc>
          <w:tcPr>
            <w:tcW w:w="2268" w:type="dxa"/>
            <w:vAlign w:val="center"/>
          </w:tcPr>
          <w:p w14:paraId="19F2B435" w14:textId="1224CBBF" w:rsidR="009622AC" w:rsidRPr="00BB146D" w:rsidRDefault="009622AC" w:rsidP="00BB146D">
            <w:pPr>
              <w:jc w:val="center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>NOM DU</w:t>
            </w:r>
            <w:r w:rsidR="00BB30F2"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(</w:t>
            </w:r>
            <w:r w:rsidR="00BB146D">
              <w:rPr>
                <w:rFonts w:asciiTheme="majorHAnsi" w:eastAsia="Times New Roman" w:hAnsiTheme="majorHAnsi" w:cstheme="majorHAnsi"/>
                <w:bCs/>
                <w:szCs w:val="24"/>
              </w:rPr>
              <w:t>DES</w:t>
            </w:r>
            <w:r w:rsidR="00BB30F2"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>)</w:t>
            </w: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PORTEUR</w:t>
            </w:r>
            <w:r w:rsidR="00BB30F2"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(S) </w:t>
            </w: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>ARTISTIQUE</w:t>
            </w:r>
            <w:r w:rsidR="00BB30F2"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>(S)</w:t>
            </w: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DU PROJET</w:t>
            </w:r>
          </w:p>
        </w:tc>
        <w:tc>
          <w:tcPr>
            <w:tcW w:w="2268" w:type="dxa"/>
            <w:vAlign w:val="center"/>
          </w:tcPr>
          <w:p w14:paraId="0EF817DE" w14:textId="77777777" w:rsidR="009622AC" w:rsidRPr="00BB146D" w:rsidRDefault="009622AC" w:rsidP="00BB146D">
            <w:pPr>
              <w:jc w:val="center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>COMPAGNIE/ PRODUCTEUR</w:t>
            </w:r>
          </w:p>
          <w:p w14:paraId="5EB8657B" w14:textId="77777777" w:rsidR="009622AC" w:rsidRPr="00BB146D" w:rsidRDefault="009622AC" w:rsidP="00BB146D">
            <w:pPr>
              <w:pStyle w:val="En-tte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1A049C" w14:textId="214648CB" w:rsidR="009622AC" w:rsidRPr="00BB146D" w:rsidRDefault="009622AC" w:rsidP="00BB146D">
            <w:pPr>
              <w:jc w:val="center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 w:rsidRPr="00BB146D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ADRESSE MAIL </w:t>
            </w:r>
            <w:r w:rsidR="00BB146D">
              <w:rPr>
                <w:rFonts w:asciiTheme="majorHAnsi" w:eastAsia="Times New Roman" w:hAnsiTheme="majorHAnsi" w:cstheme="majorHAnsi"/>
                <w:bCs/>
                <w:szCs w:val="24"/>
              </w:rPr>
              <w:t>DE LA PERSONNE EN CHARGE DU DOSSIER</w:t>
            </w:r>
          </w:p>
          <w:p w14:paraId="782FC835" w14:textId="77777777" w:rsidR="009622AC" w:rsidRPr="00BB146D" w:rsidRDefault="009622AC" w:rsidP="00BB146D">
            <w:pPr>
              <w:pStyle w:val="En-tte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9622AC" w:rsidRPr="00BB146D" w14:paraId="675DB19E" w14:textId="77777777" w:rsidTr="00BB146D">
        <w:trPr>
          <w:trHeight w:val="1109"/>
        </w:trPr>
        <w:tc>
          <w:tcPr>
            <w:tcW w:w="2127" w:type="dxa"/>
          </w:tcPr>
          <w:p w14:paraId="6A30294D" w14:textId="77777777" w:rsidR="009622AC" w:rsidRPr="00BB146D" w:rsidRDefault="009622AC" w:rsidP="008A1AE0">
            <w:pPr>
              <w:pStyle w:val="En-tte"/>
              <w:rPr>
                <w:rFonts w:asciiTheme="majorHAnsi" w:hAnsiTheme="majorHAnsi" w:cstheme="majorHAnsi"/>
                <w:szCs w:val="24"/>
              </w:rPr>
            </w:pPr>
          </w:p>
          <w:p w14:paraId="54AD5194" w14:textId="77777777" w:rsidR="009622AC" w:rsidRPr="00BB146D" w:rsidRDefault="009622AC" w:rsidP="008A1AE0">
            <w:pPr>
              <w:pStyle w:val="En-tte"/>
              <w:rPr>
                <w:rFonts w:asciiTheme="majorHAnsi" w:hAnsiTheme="majorHAnsi" w:cstheme="majorHAnsi"/>
                <w:szCs w:val="24"/>
              </w:rPr>
            </w:pPr>
          </w:p>
          <w:p w14:paraId="181F761B" w14:textId="77777777" w:rsidR="009622AC" w:rsidRPr="00BB146D" w:rsidRDefault="009622AC" w:rsidP="008A1AE0">
            <w:pPr>
              <w:pStyle w:val="En-tte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0A02AD66" w14:textId="77777777" w:rsidR="009622AC" w:rsidRPr="00BB146D" w:rsidRDefault="009622AC" w:rsidP="008A1AE0">
            <w:pPr>
              <w:pStyle w:val="En-tte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23C2CF63" w14:textId="77777777" w:rsidR="009622AC" w:rsidRPr="00BB146D" w:rsidRDefault="009622AC" w:rsidP="008A1AE0">
            <w:pPr>
              <w:pStyle w:val="En-tte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536" w:type="dxa"/>
          </w:tcPr>
          <w:p w14:paraId="039ADEB0" w14:textId="77777777" w:rsidR="009622AC" w:rsidRPr="00BB146D" w:rsidRDefault="009622AC" w:rsidP="008A1AE0">
            <w:pPr>
              <w:pStyle w:val="En-tte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0631E84" w14:textId="77777777" w:rsidR="003F4A5D" w:rsidRDefault="003F4A5D" w:rsidP="00741CB0">
      <w:pPr>
        <w:rPr>
          <w:rFonts w:asciiTheme="majorHAnsi" w:hAnsiTheme="majorHAnsi" w:cstheme="majorHAnsi"/>
          <w:b/>
          <w:color w:val="FF0000"/>
          <w:szCs w:val="24"/>
        </w:rPr>
      </w:pPr>
    </w:p>
    <w:p w14:paraId="5B4EA3A2" w14:textId="77777777" w:rsidR="003F4A5D" w:rsidRDefault="003F4A5D" w:rsidP="00741CB0">
      <w:pPr>
        <w:rPr>
          <w:rFonts w:asciiTheme="majorHAnsi" w:hAnsiTheme="majorHAnsi" w:cstheme="majorHAnsi"/>
          <w:b/>
          <w:color w:val="FF0000"/>
          <w:szCs w:val="24"/>
        </w:rPr>
      </w:pPr>
    </w:p>
    <w:p w14:paraId="073A1596" w14:textId="65968A90" w:rsidR="00AE0F61" w:rsidRPr="003F4A5D" w:rsidRDefault="00AE0F61" w:rsidP="00741CB0">
      <w:pPr>
        <w:rPr>
          <w:rFonts w:asciiTheme="majorHAnsi" w:hAnsiTheme="majorHAnsi" w:cstheme="majorHAnsi"/>
          <w:b/>
          <w:color w:val="FF0000"/>
          <w:szCs w:val="24"/>
        </w:rPr>
      </w:pPr>
      <w:r w:rsidRPr="003F4A5D">
        <w:rPr>
          <w:rFonts w:asciiTheme="majorHAnsi" w:hAnsiTheme="majorHAnsi" w:cstheme="majorHAnsi"/>
          <w:b/>
          <w:color w:val="FF0000"/>
          <w:szCs w:val="24"/>
        </w:rPr>
        <w:t>Les éléments en rouge correspondent à des critères de recevabilité, Merci de les remplir précisément</w:t>
      </w:r>
    </w:p>
    <w:p w14:paraId="5A7A8A9D" w14:textId="72E85836" w:rsidR="003F4A5D" w:rsidRDefault="003F4A5D" w:rsidP="008A1AE0">
      <w:pPr>
        <w:jc w:val="both"/>
        <w:rPr>
          <w:rFonts w:asciiTheme="majorHAnsi" w:hAnsiTheme="majorHAnsi" w:cstheme="majorHAnsi"/>
          <w:b/>
          <w:color w:val="A8184B"/>
          <w:szCs w:val="24"/>
        </w:rPr>
      </w:pPr>
    </w:p>
    <w:p w14:paraId="568D1211" w14:textId="77777777" w:rsidR="003F4A5D" w:rsidRPr="00BB146D" w:rsidRDefault="003F4A5D" w:rsidP="008A1AE0">
      <w:pPr>
        <w:jc w:val="both"/>
        <w:rPr>
          <w:rFonts w:asciiTheme="majorHAnsi" w:hAnsiTheme="majorHAnsi" w:cstheme="majorHAnsi"/>
          <w:b/>
          <w:color w:val="A8184B"/>
          <w:szCs w:val="24"/>
        </w:rPr>
      </w:pPr>
    </w:p>
    <w:p w14:paraId="02166ECE" w14:textId="77777777" w:rsidR="003F4A5D" w:rsidRPr="007D1911" w:rsidRDefault="003F4A5D" w:rsidP="003F4A5D">
      <w:pPr>
        <w:jc w:val="both"/>
        <w:rPr>
          <w:rFonts w:asciiTheme="minorHAnsi" w:eastAsiaTheme="majorEastAsia" w:hAnsiTheme="minorHAnsi" w:cstheme="minorHAnsi"/>
        </w:rPr>
      </w:pPr>
    </w:p>
    <w:p w14:paraId="31A5792D" w14:textId="73532811" w:rsidR="003F4A5D" w:rsidRPr="003F4A5D" w:rsidRDefault="003F4A5D" w:rsidP="003F4A5D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3F4A5D">
        <w:rPr>
          <w:rFonts w:asciiTheme="majorHAnsi" w:hAnsiTheme="majorHAnsi" w:cstheme="majorHAnsi"/>
          <w:b/>
          <w:bCs/>
          <w:sz w:val="28"/>
          <w:szCs w:val="28"/>
        </w:rPr>
        <w:t>LE SPECTACLE</w:t>
      </w:r>
    </w:p>
    <w:p w14:paraId="342690DD" w14:textId="77777777" w:rsidR="003F4A5D" w:rsidRPr="003F4A5D" w:rsidRDefault="003F4A5D" w:rsidP="003F4A5D">
      <w:pPr>
        <w:rPr>
          <w:rFonts w:asciiTheme="majorHAnsi" w:hAnsiTheme="majorHAnsi" w:cstheme="majorHAnsi"/>
        </w:rPr>
      </w:pPr>
    </w:p>
    <w:p w14:paraId="7179D919" w14:textId="77777777" w:rsidR="00365996" w:rsidRPr="00BB146D" w:rsidRDefault="00365996" w:rsidP="00832550">
      <w:pPr>
        <w:rPr>
          <w:rFonts w:asciiTheme="majorHAnsi" w:hAnsiTheme="majorHAnsi" w:cstheme="majorHAnsi"/>
          <w:b/>
          <w:color w:val="0A7584"/>
          <w:szCs w:val="24"/>
        </w:rPr>
      </w:pPr>
    </w:p>
    <w:p w14:paraId="292AAC8C" w14:textId="35783539" w:rsidR="00F1352A" w:rsidRPr="003F4A5D" w:rsidRDefault="006156E7" w:rsidP="00296C27">
      <w:pPr>
        <w:jc w:val="both"/>
        <w:rPr>
          <w:rFonts w:asciiTheme="majorHAnsi" w:eastAsia="Times New Roman" w:hAnsiTheme="majorHAnsi" w:cstheme="majorHAnsi"/>
          <w:szCs w:val="24"/>
        </w:rPr>
      </w:pPr>
      <w:r w:rsidRPr="00296C27">
        <w:rPr>
          <w:rFonts w:asciiTheme="majorHAnsi" w:hAnsiTheme="majorHAnsi" w:cstheme="majorHAnsi"/>
          <w:b/>
          <w:bCs/>
          <w:color w:val="FF0000"/>
          <w:szCs w:val="24"/>
        </w:rPr>
        <w:t>SYNTHESE DU PROJET</w:t>
      </w:r>
      <w:r w:rsidRPr="00296C27">
        <w:rPr>
          <w:rFonts w:asciiTheme="majorHAnsi" w:hAnsiTheme="majorHAnsi" w:cstheme="majorHAnsi"/>
          <w:color w:val="FF0000"/>
          <w:szCs w:val="24"/>
        </w:rPr>
        <w:t xml:space="preserve"> </w:t>
      </w:r>
      <w:r w:rsidRPr="00166279">
        <w:rPr>
          <w:rFonts w:asciiTheme="majorHAnsi" w:hAnsiTheme="majorHAnsi" w:cstheme="majorHAnsi"/>
          <w:color w:val="000000" w:themeColor="text1"/>
          <w:szCs w:val="24"/>
        </w:rPr>
        <w:t xml:space="preserve">qui explicite </w:t>
      </w:r>
      <w:r w:rsidR="002E47B4" w:rsidRPr="00166279">
        <w:rPr>
          <w:rFonts w:asciiTheme="majorHAnsi" w:hAnsiTheme="majorHAnsi" w:cstheme="majorHAnsi"/>
          <w:color w:val="000000" w:themeColor="text1"/>
          <w:szCs w:val="24"/>
        </w:rPr>
        <w:t xml:space="preserve">le propos ainsi que </w:t>
      </w:r>
      <w:r w:rsidRPr="00166279">
        <w:rPr>
          <w:rFonts w:asciiTheme="majorHAnsi" w:hAnsiTheme="majorHAnsi" w:cstheme="majorHAnsi"/>
          <w:color w:val="000000" w:themeColor="text1"/>
          <w:szCs w:val="24"/>
        </w:rPr>
        <w:t>le</w:t>
      </w:r>
      <w:r w:rsidR="00616D5C" w:rsidRPr="00166279">
        <w:rPr>
          <w:rFonts w:asciiTheme="majorHAnsi" w:hAnsiTheme="majorHAnsi" w:cstheme="majorHAnsi"/>
          <w:color w:val="000000" w:themeColor="text1"/>
          <w:szCs w:val="24"/>
        </w:rPr>
        <w:t xml:space="preserve"> processus de création,</w:t>
      </w:r>
      <w:r w:rsidR="002E47B4" w:rsidRPr="00166279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2E47B4" w:rsidRPr="00166279">
        <w:rPr>
          <w:rFonts w:asciiTheme="majorHAnsi" w:eastAsia="Times New Roman" w:hAnsiTheme="majorHAnsi" w:cstheme="majorHAnsi"/>
          <w:color w:val="000000" w:themeColor="text1"/>
          <w:szCs w:val="24"/>
        </w:rPr>
        <w:t>la dimension technologique, et la façon dont elle sera mise en jeu de manière innovante dans la relation des spectateurs à l’œuvr</w:t>
      </w:r>
      <w:r w:rsidR="003F4A5D" w:rsidRPr="00166279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e. </w:t>
      </w:r>
      <w:r w:rsidR="00845958" w:rsidRPr="00BB146D">
        <w:rPr>
          <w:rFonts w:asciiTheme="majorHAnsi" w:hAnsiTheme="majorHAnsi" w:cstheme="majorHAnsi"/>
          <w:szCs w:val="24"/>
        </w:rPr>
        <w:t>(</w:t>
      </w:r>
      <w:r w:rsidRPr="003F4A5D">
        <w:rPr>
          <w:rFonts w:asciiTheme="majorHAnsi" w:hAnsiTheme="majorHAnsi" w:cstheme="majorHAnsi"/>
          <w:i/>
          <w:iCs/>
          <w:szCs w:val="24"/>
        </w:rPr>
        <w:t>6</w:t>
      </w:r>
      <w:r w:rsidR="00845958" w:rsidRPr="003F4A5D">
        <w:rPr>
          <w:rFonts w:asciiTheme="majorHAnsi" w:hAnsiTheme="majorHAnsi" w:cstheme="majorHAnsi"/>
          <w:i/>
          <w:iCs/>
          <w:szCs w:val="24"/>
        </w:rPr>
        <w:t xml:space="preserve"> lignes </w:t>
      </w:r>
      <w:r w:rsidR="00F1352A" w:rsidRPr="003F4A5D">
        <w:rPr>
          <w:rFonts w:asciiTheme="majorHAnsi" w:hAnsiTheme="majorHAnsi" w:cstheme="majorHAnsi"/>
          <w:i/>
          <w:iCs/>
          <w:szCs w:val="24"/>
        </w:rPr>
        <w:t>maximum</w:t>
      </w:r>
      <w:r w:rsidR="00F1352A" w:rsidRPr="00BB146D">
        <w:rPr>
          <w:rFonts w:asciiTheme="majorHAnsi" w:hAnsiTheme="majorHAnsi" w:cstheme="majorHAnsi"/>
          <w:szCs w:val="24"/>
        </w:rPr>
        <w:t>)</w:t>
      </w:r>
    </w:p>
    <w:p w14:paraId="1A0117A8" w14:textId="36F5471F" w:rsidR="003F4A5D" w:rsidRDefault="003F4A5D" w:rsidP="00F1352A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AB647DA" w14:textId="77777777" w:rsidR="003F4A5D" w:rsidRPr="00BB146D" w:rsidRDefault="003F4A5D" w:rsidP="00F1352A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652A3E90" w14:textId="77777777" w:rsidR="00F1352A" w:rsidRPr="00BB146D" w:rsidRDefault="00F1352A" w:rsidP="00F1352A">
      <w:pPr>
        <w:rPr>
          <w:rFonts w:asciiTheme="majorHAnsi" w:hAnsiTheme="majorHAnsi" w:cstheme="majorHAnsi"/>
          <w:szCs w:val="24"/>
        </w:rPr>
      </w:pPr>
    </w:p>
    <w:p w14:paraId="20AF1400" w14:textId="1F3781E2" w:rsidR="00F1352A" w:rsidRPr="00BB146D" w:rsidRDefault="00F1352A" w:rsidP="00F1352A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79EF6E0" w14:textId="77777777" w:rsidR="00322C82" w:rsidRPr="00BB146D" w:rsidRDefault="00322C82" w:rsidP="00322C82">
      <w:pPr>
        <w:rPr>
          <w:rFonts w:asciiTheme="majorHAnsi" w:hAnsiTheme="majorHAnsi" w:cstheme="majorHAnsi"/>
          <w:szCs w:val="24"/>
        </w:rPr>
      </w:pPr>
    </w:p>
    <w:p w14:paraId="2871D607" w14:textId="77777777" w:rsidR="00ED0164" w:rsidRPr="00BB146D" w:rsidRDefault="00ED0164" w:rsidP="00ED016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322C9EB0" w14:textId="77777777" w:rsidR="00ED0164" w:rsidRPr="00BB146D" w:rsidRDefault="00ED0164" w:rsidP="00ED0164">
      <w:pPr>
        <w:rPr>
          <w:rFonts w:asciiTheme="majorHAnsi" w:hAnsiTheme="majorHAnsi" w:cstheme="majorHAnsi"/>
          <w:szCs w:val="24"/>
        </w:rPr>
      </w:pPr>
    </w:p>
    <w:p w14:paraId="74D09F19" w14:textId="77777777" w:rsidR="00ED0164" w:rsidRPr="00BB146D" w:rsidRDefault="00ED0164" w:rsidP="00ED0164">
      <w:pPr>
        <w:pBdr>
          <w:bottom w:val="single" w:sz="6" w:space="2" w:color="auto"/>
        </w:pBdr>
        <w:rPr>
          <w:rFonts w:asciiTheme="majorHAnsi" w:hAnsiTheme="majorHAnsi" w:cstheme="majorHAnsi"/>
          <w:szCs w:val="24"/>
        </w:rPr>
      </w:pPr>
    </w:p>
    <w:p w14:paraId="02748822" w14:textId="77777777" w:rsidR="00ED0164" w:rsidRPr="00BB146D" w:rsidRDefault="00ED0164" w:rsidP="00ED016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0B04E35" w14:textId="11CBDF91" w:rsidR="003F4A5D" w:rsidRPr="00BB146D" w:rsidRDefault="003F4A5D" w:rsidP="00ED016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026CE08A" w14:textId="16758927" w:rsidR="00322C82" w:rsidRDefault="00322C82" w:rsidP="00322C82">
      <w:pPr>
        <w:rPr>
          <w:rFonts w:asciiTheme="majorHAnsi" w:hAnsiTheme="majorHAnsi" w:cstheme="majorHAnsi"/>
          <w:szCs w:val="24"/>
        </w:rPr>
      </w:pPr>
    </w:p>
    <w:p w14:paraId="361B5A3C" w14:textId="539C1B6C" w:rsidR="003F4A5D" w:rsidRDefault="003F4A5D" w:rsidP="00322C82">
      <w:pPr>
        <w:rPr>
          <w:rFonts w:asciiTheme="majorHAnsi" w:hAnsiTheme="majorHAnsi" w:cstheme="majorHAnsi"/>
          <w:szCs w:val="24"/>
        </w:rPr>
      </w:pPr>
    </w:p>
    <w:p w14:paraId="512B70C1" w14:textId="77777777" w:rsidR="003F4A5D" w:rsidRDefault="003F4A5D" w:rsidP="003F4A5D">
      <w:pPr>
        <w:pStyle w:val="z-Basduformulaire"/>
        <w:jc w:val="left"/>
        <w:rPr>
          <w:rFonts w:asciiTheme="majorHAnsi" w:hAnsiTheme="majorHAnsi" w:cstheme="majorHAnsi"/>
          <w:vanish w:val="0"/>
          <w:sz w:val="24"/>
          <w:szCs w:val="24"/>
        </w:rPr>
      </w:pPr>
    </w:p>
    <w:p w14:paraId="25EEBFBD" w14:textId="737624FA" w:rsidR="008774A3" w:rsidRPr="00BB146D" w:rsidRDefault="008774A3" w:rsidP="003F4A5D">
      <w:pPr>
        <w:pStyle w:val="z-Basduformulaire"/>
        <w:numPr>
          <w:ilvl w:val="0"/>
          <w:numId w:val="4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BB146D">
        <w:rPr>
          <w:rFonts w:asciiTheme="majorHAnsi" w:hAnsiTheme="majorHAnsi" w:cstheme="majorHAnsi"/>
          <w:sz w:val="24"/>
          <w:szCs w:val="24"/>
        </w:rPr>
        <w:lastRenderedPageBreak/>
        <w:t>Bas du formulaire</w:t>
      </w:r>
    </w:p>
    <w:p w14:paraId="65723F91" w14:textId="26D4D84D" w:rsidR="00E13BCA" w:rsidRPr="003F4A5D" w:rsidRDefault="00E13BCA" w:rsidP="00296C27">
      <w:pPr>
        <w:jc w:val="both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3F4A5D">
        <w:rPr>
          <w:rFonts w:asciiTheme="majorHAnsi" w:hAnsiTheme="majorHAnsi" w:cstheme="majorHAnsi"/>
          <w:b/>
          <w:bCs/>
          <w:color w:val="000000" w:themeColor="text1"/>
          <w:szCs w:val="24"/>
        </w:rPr>
        <w:t>EQUIPE</w:t>
      </w:r>
    </w:p>
    <w:p w14:paraId="4E7AC230" w14:textId="77777777" w:rsidR="003F4A5D" w:rsidRPr="00BB146D" w:rsidRDefault="003F4A5D" w:rsidP="00832550">
      <w:pPr>
        <w:jc w:val="both"/>
        <w:rPr>
          <w:rFonts w:asciiTheme="majorHAnsi" w:hAnsiTheme="majorHAnsi" w:cstheme="majorHAnsi"/>
          <w:b/>
          <w:bCs/>
          <w:color w:val="000000" w:themeColor="text1"/>
          <w:szCs w:val="24"/>
          <w:u w:val="single"/>
        </w:rPr>
      </w:pPr>
    </w:p>
    <w:p w14:paraId="2FAB86E0" w14:textId="4A777FE5" w:rsidR="00832550" w:rsidRPr="00BB146D" w:rsidRDefault="00832550" w:rsidP="00832550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NOMBRE </w:t>
      </w:r>
      <w:r w:rsidR="00DC3B25" w:rsidRPr="00BB146D">
        <w:rPr>
          <w:rFonts w:asciiTheme="majorHAnsi" w:hAnsiTheme="majorHAnsi" w:cstheme="majorHAnsi"/>
          <w:color w:val="000000" w:themeColor="text1"/>
          <w:szCs w:val="24"/>
        </w:rPr>
        <w:t>D’ARTISTES</w:t>
      </w:r>
      <w:r w:rsidR="008E0E06" w:rsidRPr="00BB146D">
        <w:rPr>
          <w:rFonts w:asciiTheme="majorHAnsi" w:hAnsiTheme="majorHAnsi" w:cstheme="majorHAnsi"/>
          <w:color w:val="000000" w:themeColor="text1"/>
          <w:szCs w:val="24"/>
        </w:rPr>
        <w:t xml:space="preserve"> OU TECHNICIENS</w:t>
      </w:r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8E0E06" w:rsidRPr="00BB146D">
        <w:rPr>
          <w:rFonts w:asciiTheme="majorHAnsi" w:hAnsiTheme="majorHAnsi" w:cstheme="majorHAnsi"/>
          <w:color w:val="000000" w:themeColor="text1"/>
          <w:szCs w:val="24"/>
        </w:rPr>
        <w:t xml:space="preserve">AU PLATEAU </w:t>
      </w:r>
      <w:r w:rsidR="00845958" w:rsidRPr="00BB146D">
        <w:rPr>
          <w:rFonts w:asciiTheme="majorHAnsi" w:hAnsiTheme="majorHAnsi" w:cstheme="majorHAnsi"/>
          <w:color w:val="000000" w:themeColor="text1"/>
          <w:szCs w:val="24"/>
        </w:rPr>
        <w:t>:</w:t>
      </w:r>
    </w:p>
    <w:p w14:paraId="62621744" w14:textId="77777777" w:rsidR="00832550" w:rsidRPr="00BB146D" w:rsidRDefault="00832550" w:rsidP="00832550">
      <w:pPr>
        <w:jc w:val="both"/>
        <w:rPr>
          <w:rFonts w:asciiTheme="majorHAnsi" w:hAnsiTheme="majorHAnsi" w:cstheme="majorHAnsi"/>
          <w:szCs w:val="24"/>
        </w:rPr>
      </w:pPr>
    </w:p>
    <w:p w14:paraId="68236803" w14:textId="77777777" w:rsidR="00503590" w:rsidRPr="00BB146D" w:rsidRDefault="00503590" w:rsidP="00503590">
      <w:pPr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NOMBRE DE PERSONNES EN TOURNEE</w:t>
      </w:r>
      <w:r w:rsidR="00AE0F61" w:rsidRPr="00BB146D">
        <w:rPr>
          <w:rFonts w:asciiTheme="majorHAnsi" w:hAnsiTheme="majorHAnsi" w:cstheme="majorHAnsi"/>
          <w:szCs w:val="24"/>
        </w:rPr>
        <w:t xml:space="preserve"> </w:t>
      </w:r>
      <w:r w:rsidRPr="00BB146D">
        <w:rPr>
          <w:rFonts w:asciiTheme="majorHAnsi" w:hAnsiTheme="majorHAnsi" w:cstheme="majorHAnsi"/>
          <w:szCs w:val="24"/>
        </w:rPr>
        <w:t xml:space="preserve">: </w:t>
      </w:r>
    </w:p>
    <w:p w14:paraId="315A32E7" w14:textId="77777777" w:rsidR="00365996" w:rsidRPr="00BB146D" w:rsidRDefault="00365996" w:rsidP="00832550">
      <w:pPr>
        <w:jc w:val="both"/>
        <w:rPr>
          <w:rFonts w:asciiTheme="majorHAnsi" w:hAnsiTheme="majorHAnsi" w:cstheme="majorHAnsi"/>
          <w:szCs w:val="24"/>
        </w:rPr>
      </w:pPr>
    </w:p>
    <w:p w14:paraId="6C5F8C66" w14:textId="40B85DEE" w:rsidR="00704355" w:rsidRPr="00BB146D" w:rsidRDefault="00365996" w:rsidP="00365996">
      <w:pPr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DISTRIBUTION COMPLETE : Nom</w:t>
      </w:r>
      <w:r w:rsidR="00062D74" w:rsidRPr="00BB146D">
        <w:rPr>
          <w:rFonts w:asciiTheme="majorHAnsi" w:hAnsiTheme="majorHAnsi" w:cstheme="majorHAnsi"/>
          <w:szCs w:val="24"/>
        </w:rPr>
        <w:t xml:space="preserve"> -</w:t>
      </w:r>
      <w:r w:rsidRPr="00BB146D">
        <w:rPr>
          <w:rFonts w:asciiTheme="majorHAnsi" w:hAnsiTheme="majorHAnsi" w:cstheme="majorHAnsi"/>
          <w:szCs w:val="24"/>
        </w:rPr>
        <w:t xml:space="preserve"> Fonction </w:t>
      </w:r>
      <w:r w:rsidR="00503590" w:rsidRPr="00BB146D">
        <w:rPr>
          <w:rFonts w:asciiTheme="majorHAnsi" w:hAnsiTheme="majorHAnsi" w:cstheme="majorHAnsi"/>
          <w:szCs w:val="24"/>
        </w:rPr>
        <w:t>(</w:t>
      </w:r>
      <w:r w:rsidRPr="00BB146D">
        <w:rPr>
          <w:rFonts w:asciiTheme="majorHAnsi" w:hAnsiTheme="majorHAnsi" w:cstheme="majorHAnsi"/>
          <w:szCs w:val="24"/>
        </w:rPr>
        <w:t>Pr</w:t>
      </w:r>
      <w:r w:rsidR="00845958" w:rsidRPr="00BB146D">
        <w:rPr>
          <w:rFonts w:asciiTheme="majorHAnsi" w:hAnsiTheme="majorHAnsi" w:cstheme="majorHAnsi"/>
          <w:szCs w:val="24"/>
        </w:rPr>
        <w:t>é</w:t>
      </w:r>
      <w:r w:rsidRPr="00BB146D">
        <w:rPr>
          <w:rFonts w:asciiTheme="majorHAnsi" w:hAnsiTheme="majorHAnsi" w:cstheme="majorHAnsi"/>
          <w:szCs w:val="24"/>
        </w:rPr>
        <w:t>ciser en cours le cas échéant</w:t>
      </w:r>
      <w:r w:rsidR="00503590" w:rsidRPr="00BB146D">
        <w:rPr>
          <w:rFonts w:asciiTheme="majorHAnsi" w:hAnsiTheme="majorHAnsi" w:cstheme="majorHAnsi"/>
          <w:szCs w:val="24"/>
        </w:rPr>
        <w:t>)</w:t>
      </w:r>
    </w:p>
    <w:p w14:paraId="289A2602" w14:textId="77777777" w:rsidR="00503590" w:rsidRPr="00BB146D" w:rsidRDefault="00503590" w:rsidP="00365996">
      <w:pPr>
        <w:jc w:val="both"/>
        <w:rPr>
          <w:rFonts w:asciiTheme="majorHAnsi" w:hAnsiTheme="majorHAnsi" w:cstheme="majorHAnsi"/>
          <w:szCs w:val="24"/>
        </w:rPr>
      </w:pPr>
    </w:p>
    <w:p w14:paraId="3CB0E56E" w14:textId="77777777" w:rsidR="00365996" w:rsidRPr="00BB146D" w:rsidRDefault="00365996" w:rsidP="00832550">
      <w:pPr>
        <w:jc w:val="both"/>
        <w:rPr>
          <w:rFonts w:asciiTheme="majorHAnsi" w:hAnsiTheme="majorHAnsi" w:cstheme="majorHAnsi"/>
          <w:szCs w:val="24"/>
        </w:rPr>
      </w:pPr>
    </w:p>
    <w:p w14:paraId="695E8A78" w14:textId="78486B54" w:rsidR="008774A3" w:rsidRPr="00296C27" w:rsidRDefault="008774A3" w:rsidP="00296C27">
      <w:pPr>
        <w:jc w:val="both"/>
        <w:rPr>
          <w:rFonts w:asciiTheme="majorHAnsi" w:hAnsiTheme="majorHAnsi" w:cstheme="majorHAnsi"/>
          <w:b/>
          <w:bCs/>
          <w:color w:val="FF0000"/>
          <w:szCs w:val="24"/>
        </w:rPr>
      </w:pPr>
      <w:r w:rsidRPr="00296C27">
        <w:rPr>
          <w:rFonts w:asciiTheme="majorHAnsi" w:hAnsiTheme="majorHAnsi" w:cstheme="majorHAnsi"/>
          <w:b/>
          <w:bCs/>
          <w:color w:val="FF0000"/>
          <w:szCs w:val="24"/>
        </w:rPr>
        <w:t xml:space="preserve">ESPACE </w:t>
      </w:r>
      <w:r w:rsidR="00BE6471" w:rsidRPr="00296C27">
        <w:rPr>
          <w:rFonts w:asciiTheme="majorHAnsi" w:hAnsiTheme="majorHAnsi" w:cstheme="majorHAnsi"/>
          <w:b/>
          <w:bCs/>
          <w:color w:val="FF0000"/>
          <w:szCs w:val="24"/>
        </w:rPr>
        <w:t>SCENIQUE</w:t>
      </w:r>
      <w:r w:rsidRPr="00296C27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</w:p>
    <w:p w14:paraId="39D76247" w14:textId="16E20940" w:rsidR="00625D5E" w:rsidRPr="00BB146D" w:rsidRDefault="00625D5E" w:rsidP="00886CC8">
      <w:pPr>
        <w:jc w:val="both"/>
        <w:rPr>
          <w:rFonts w:asciiTheme="majorHAnsi" w:hAnsiTheme="majorHAnsi" w:cstheme="majorHAnsi"/>
          <w:color w:val="FF0000"/>
          <w:szCs w:val="24"/>
        </w:rPr>
      </w:pPr>
    </w:p>
    <w:p w14:paraId="78898C5A" w14:textId="2F3167AB" w:rsidR="00625D5E" w:rsidRPr="00BB146D" w:rsidRDefault="00625D5E" w:rsidP="00886CC8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proofErr w:type="gramStart"/>
      <w:r w:rsidRPr="00BB146D">
        <w:rPr>
          <w:rFonts w:asciiTheme="majorHAnsi" w:hAnsiTheme="majorHAnsi" w:cstheme="majorHAnsi"/>
          <w:color w:val="000000" w:themeColor="text1"/>
          <w:szCs w:val="24"/>
        </w:rPr>
        <w:t>Description  de</w:t>
      </w:r>
      <w:proofErr w:type="gramEnd"/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 l’espace scénique  nécessaire si spectacle prévu pour lieux non dédiées : </w:t>
      </w:r>
    </w:p>
    <w:p w14:paraId="0BC77ED5" w14:textId="7F595D0F" w:rsidR="00625D5E" w:rsidRPr="00BB146D" w:rsidRDefault="00625D5E" w:rsidP="00886CC8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4FC7F51C" w14:textId="77777777" w:rsidR="00090725" w:rsidRPr="00BB146D" w:rsidRDefault="00090725" w:rsidP="00090725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451318DA" w14:textId="77777777" w:rsidR="00090725" w:rsidRPr="00BB146D" w:rsidRDefault="00090725" w:rsidP="00090725">
      <w:pPr>
        <w:rPr>
          <w:rFonts w:asciiTheme="majorHAnsi" w:hAnsiTheme="majorHAnsi" w:cstheme="majorHAnsi"/>
          <w:szCs w:val="24"/>
        </w:rPr>
      </w:pPr>
    </w:p>
    <w:p w14:paraId="08AD34CC" w14:textId="77777777" w:rsidR="00090725" w:rsidRPr="00BB146D" w:rsidRDefault="00090725" w:rsidP="00090725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7CF222A" w14:textId="77777777" w:rsidR="00090725" w:rsidRPr="00BB146D" w:rsidRDefault="00090725" w:rsidP="00090725">
      <w:pPr>
        <w:rPr>
          <w:rFonts w:asciiTheme="majorHAnsi" w:hAnsiTheme="majorHAnsi" w:cstheme="majorHAnsi"/>
          <w:szCs w:val="24"/>
        </w:rPr>
      </w:pPr>
    </w:p>
    <w:p w14:paraId="605E9DF7" w14:textId="77777777" w:rsidR="00090725" w:rsidRPr="00BB146D" w:rsidRDefault="00090725" w:rsidP="00090725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225404AF" w14:textId="1612F017" w:rsidR="00625D5E" w:rsidRPr="00BB146D" w:rsidRDefault="00625D5E" w:rsidP="00886CC8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6AF311CE" w14:textId="7C67E8EC" w:rsidR="00C41239" w:rsidRPr="00090725" w:rsidRDefault="00090725" w:rsidP="00886CC8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  <w:u w:val="single"/>
        </w:rPr>
        <w:t xml:space="preserve">                   </w:t>
      </w:r>
    </w:p>
    <w:p w14:paraId="5E6EF63D" w14:textId="5AB6A9CC" w:rsidR="00625D5E" w:rsidRPr="00BB146D" w:rsidRDefault="00625D5E" w:rsidP="003F4A5D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Dimensions </w:t>
      </w:r>
      <w:proofErr w:type="gramStart"/>
      <w:r w:rsidRPr="00BB146D">
        <w:rPr>
          <w:rFonts w:asciiTheme="majorHAnsi" w:hAnsiTheme="majorHAnsi" w:cstheme="majorHAnsi"/>
          <w:color w:val="000000" w:themeColor="text1"/>
          <w:szCs w:val="24"/>
        </w:rPr>
        <w:t>de  l’espace</w:t>
      </w:r>
      <w:proofErr w:type="gramEnd"/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 scénique si spectacle prévu pour plateaux de salles de spectacle</w:t>
      </w:r>
    </w:p>
    <w:p w14:paraId="09FF017A" w14:textId="7BF84CC6" w:rsidR="00832550" w:rsidRPr="00BB146D" w:rsidRDefault="00832550" w:rsidP="003F4A5D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BB146D">
        <w:rPr>
          <w:rFonts w:asciiTheme="majorHAnsi" w:hAnsiTheme="majorHAnsi" w:cstheme="majorHAnsi"/>
          <w:color w:val="000000" w:themeColor="text1"/>
          <w:szCs w:val="24"/>
        </w:rPr>
        <w:t>O</w:t>
      </w:r>
      <w:r w:rsidR="00886CC8" w:rsidRPr="00BB146D">
        <w:rPr>
          <w:rFonts w:asciiTheme="majorHAnsi" w:hAnsiTheme="majorHAnsi" w:cstheme="majorHAnsi"/>
          <w:color w:val="000000" w:themeColor="text1"/>
          <w:szCs w:val="24"/>
        </w:rPr>
        <w:t>uverture</w:t>
      </w:r>
      <w:r w:rsidR="00090725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B146D">
        <w:rPr>
          <w:rFonts w:asciiTheme="majorHAnsi" w:hAnsiTheme="majorHAnsi" w:cstheme="majorHAnsi"/>
          <w:color w:val="000000" w:themeColor="text1"/>
          <w:szCs w:val="24"/>
        </w:rPr>
        <w:t>:</w:t>
      </w:r>
    </w:p>
    <w:p w14:paraId="16E85FB1" w14:textId="77777777" w:rsidR="00832550" w:rsidRPr="00BB146D" w:rsidRDefault="00832550" w:rsidP="003F4A5D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P</w:t>
      </w:r>
      <w:r w:rsidR="00886CC8" w:rsidRPr="00BB146D">
        <w:rPr>
          <w:rFonts w:asciiTheme="majorHAnsi" w:hAnsiTheme="majorHAnsi" w:cstheme="majorHAnsi"/>
          <w:szCs w:val="24"/>
        </w:rPr>
        <w:t>rofondeur</w:t>
      </w:r>
      <w:r w:rsidRPr="00BB146D">
        <w:rPr>
          <w:rFonts w:asciiTheme="majorHAnsi" w:hAnsiTheme="majorHAnsi" w:cstheme="majorHAnsi"/>
          <w:szCs w:val="24"/>
        </w:rPr>
        <w:t> :</w:t>
      </w:r>
    </w:p>
    <w:p w14:paraId="6BABCFE2" w14:textId="77777777" w:rsidR="00832550" w:rsidRPr="00BB146D" w:rsidRDefault="00832550" w:rsidP="003F4A5D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H</w:t>
      </w:r>
      <w:r w:rsidR="00886CC8" w:rsidRPr="00BB146D">
        <w:rPr>
          <w:rFonts w:asciiTheme="majorHAnsi" w:hAnsiTheme="majorHAnsi" w:cstheme="majorHAnsi"/>
          <w:szCs w:val="24"/>
        </w:rPr>
        <w:t>auteur</w:t>
      </w:r>
      <w:r w:rsidRPr="00BB146D">
        <w:rPr>
          <w:rFonts w:asciiTheme="majorHAnsi" w:hAnsiTheme="majorHAnsi" w:cstheme="majorHAnsi"/>
          <w:szCs w:val="24"/>
        </w:rPr>
        <w:t> :</w:t>
      </w:r>
    </w:p>
    <w:p w14:paraId="3952EEFD" w14:textId="77777777" w:rsidR="00DC3B25" w:rsidRPr="00BB146D" w:rsidRDefault="00DC3B25" w:rsidP="003F4A5D">
      <w:pPr>
        <w:spacing w:line="276" w:lineRule="auto"/>
        <w:rPr>
          <w:rFonts w:asciiTheme="majorHAnsi" w:hAnsiTheme="majorHAnsi" w:cstheme="majorHAnsi"/>
          <w:b/>
          <w:szCs w:val="24"/>
        </w:rPr>
      </w:pPr>
    </w:p>
    <w:p w14:paraId="64AEF89D" w14:textId="27849BA5" w:rsidR="003F4A5D" w:rsidRPr="00BB146D" w:rsidRDefault="00DC3B25" w:rsidP="003F4A5D">
      <w:pPr>
        <w:spacing w:line="276" w:lineRule="auto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Adaptable</w:t>
      </w:r>
    </w:p>
    <w:p w14:paraId="510F2710" w14:textId="77777777" w:rsidR="00DC3B25" w:rsidRPr="00BB146D" w:rsidRDefault="00DC3B25" w:rsidP="003F4A5D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Oui</w:t>
      </w:r>
    </w:p>
    <w:p w14:paraId="4D5A6F26" w14:textId="77777777" w:rsidR="00DC3B25" w:rsidRPr="00BB146D" w:rsidRDefault="00DC3B25" w:rsidP="003F4A5D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Non</w:t>
      </w:r>
      <w:r w:rsidR="00C5441A" w:rsidRPr="00BB146D">
        <w:rPr>
          <w:rFonts w:asciiTheme="majorHAnsi" w:hAnsiTheme="majorHAnsi" w:cstheme="majorHAnsi"/>
          <w:szCs w:val="24"/>
        </w:rPr>
        <w:t xml:space="preserve"> </w:t>
      </w:r>
    </w:p>
    <w:p w14:paraId="2166D295" w14:textId="77777777" w:rsidR="00EF2D10" w:rsidRPr="00BB146D" w:rsidRDefault="00EF2D10" w:rsidP="00365996">
      <w:pPr>
        <w:pStyle w:val="z-Basduformulaire"/>
        <w:jc w:val="left"/>
        <w:rPr>
          <w:rFonts w:asciiTheme="majorHAnsi" w:hAnsiTheme="majorHAnsi" w:cstheme="majorHAnsi"/>
          <w:sz w:val="24"/>
          <w:szCs w:val="24"/>
        </w:rPr>
      </w:pPr>
      <w:r w:rsidRPr="00BB146D">
        <w:rPr>
          <w:rFonts w:asciiTheme="majorHAnsi" w:hAnsiTheme="majorHAnsi" w:cstheme="majorHAnsi"/>
          <w:sz w:val="24"/>
          <w:szCs w:val="24"/>
        </w:rPr>
        <w:t>Bas du formulaire</w:t>
      </w:r>
    </w:p>
    <w:p w14:paraId="00A96670" w14:textId="77777777" w:rsidR="00062D74" w:rsidRPr="00BB146D" w:rsidRDefault="00062D74" w:rsidP="005F50E3">
      <w:pPr>
        <w:jc w:val="both"/>
        <w:rPr>
          <w:rFonts w:asciiTheme="majorHAnsi" w:hAnsiTheme="majorHAnsi" w:cstheme="majorHAnsi"/>
          <w:b/>
          <w:color w:val="FFFFFF" w:themeColor="background1"/>
          <w:szCs w:val="24"/>
          <w:highlight w:val="black"/>
          <w:u w:val="single"/>
        </w:rPr>
      </w:pPr>
    </w:p>
    <w:p w14:paraId="611BB7D3" w14:textId="3D48D291" w:rsidR="00E13BCA" w:rsidRDefault="00E13BCA" w:rsidP="005F50E3">
      <w:pPr>
        <w:jc w:val="both"/>
        <w:rPr>
          <w:rFonts w:asciiTheme="majorHAnsi" w:hAnsiTheme="majorHAnsi" w:cstheme="majorHAnsi"/>
          <w:b/>
          <w:color w:val="FFFFFF" w:themeColor="background1"/>
          <w:szCs w:val="24"/>
          <w:highlight w:val="black"/>
          <w:u w:val="single"/>
        </w:rPr>
      </w:pPr>
    </w:p>
    <w:p w14:paraId="24E861C5" w14:textId="7F9F827C" w:rsidR="003F4A5D" w:rsidRPr="003F4A5D" w:rsidRDefault="003F4A5D" w:rsidP="003F4A5D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3F4A5D">
        <w:rPr>
          <w:rFonts w:asciiTheme="majorHAnsi" w:hAnsiTheme="majorHAnsi" w:cstheme="majorHAnsi"/>
          <w:b/>
          <w:bCs/>
          <w:sz w:val="28"/>
          <w:szCs w:val="28"/>
        </w:rPr>
        <w:t>L</w:t>
      </w:r>
      <w:r>
        <w:rPr>
          <w:rFonts w:asciiTheme="majorHAnsi" w:hAnsiTheme="majorHAnsi" w:cstheme="majorHAnsi"/>
          <w:b/>
          <w:bCs/>
          <w:sz w:val="28"/>
          <w:szCs w:val="28"/>
        </w:rPr>
        <w:t>A PRODUCTION</w:t>
      </w:r>
    </w:p>
    <w:p w14:paraId="01FB8362" w14:textId="77777777" w:rsidR="003F4A5D" w:rsidRPr="003F4A5D" w:rsidRDefault="003F4A5D" w:rsidP="003F4A5D">
      <w:pPr>
        <w:rPr>
          <w:rFonts w:asciiTheme="majorHAnsi" w:hAnsiTheme="majorHAnsi" w:cstheme="majorHAnsi"/>
        </w:rPr>
      </w:pPr>
    </w:p>
    <w:p w14:paraId="6D1D4CCC" w14:textId="77777777" w:rsidR="00206C51" w:rsidRPr="00BB146D" w:rsidRDefault="00206C51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18180E9F" w14:textId="441E6146" w:rsidR="00206C51" w:rsidRPr="00BB146D" w:rsidRDefault="00206C51" w:rsidP="00206C51">
      <w:pPr>
        <w:rPr>
          <w:rFonts w:asciiTheme="majorHAnsi" w:hAnsiTheme="majorHAnsi" w:cstheme="majorHAnsi"/>
          <w:color w:val="FF0000"/>
          <w:szCs w:val="24"/>
        </w:rPr>
      </w:pPr>
      <w:r w:rsidRPr="00BB146D">
        <w:rPr>
          <w:rFonts w:asciiTheme="majorHAnsi" w:hAnsiTheme="majorHAnsi" w:cstheme="majorHAnsi"/>
          <w:color w:val="FF0000"/>
          <w:szCs w:val="24"/>
        </w:rPr>
        <w:t>D</w:t>
      </w:r>
      <w:r w:rsidR="003F4A5D">
        <w:rPr>
          <w:rFonts w:asciiTheme="majorHAnsi" w:hAnsiTheme="majorHAnsi" w:cstheme="majorHAnsi"/>
          <w:color w:val="FF0000"/>
          <w:szCs w:val="24"/>
        </w:rPr>
        <w:t>ATE DE</w:t>
      </w:r>
      <w:r w:rsidRPr="00BB146D">
        <w:rPr>
          <w:rFonts w:asciiTheme="majorHAnsi" w:hAnsiTheme="majorHAnsi" w:cstheme="majorHAnsi"/>
          <w:color w:val="FF0000"/>
          <w:szCs w:val="24"/>
        </w:rPr>
        <w:t xml:space="preserve"> PREMIERE REPRESENTATION</w:t>
      </w:r>
      <w:r w:rsidR="00AE0F61" w:rsidRPr="00BB146D">
        <w:rPr>
          <w:rFonts w:asciiTheme="majorHAnsi" w:hAnsiTheme="majorHAnsi" w:cstheme="majorHAnsi"/>
          <w:color w:val="FF0000"/>
          <w:szCs w:val="24"/>
        </w:rPr>
        <w:t xml:space="preserve"> </w:t>
      </w:r>
      <w:r w:rsidRPr="00BB146D">
        <w:rPr>
          <w:rFonts w:asciiTheme="majorHAnsi" w:hAnsiTheme="majorHAnsi" w:cstheme="majorHAnsi"/>
          <w:color w:val="FF0000"/>
          <w:szCs w:val="24"/>
        </w:rPr>
        <w:t>:</w:t>
      </w:r>
      <w:r w:rsidR="00946C32" w:rsidRPr="00BB146D">
        <w:rPr>
          <w:rFonts w:asciiTheme="majorHAnsi" w:hAnsiTheme="majorHAnsi" w:cstheme="majorHAnsi"/>
          <w:color w:val="FF0000"/>
          <w:szCs w:val="24"/>
        </w:rPr>
        <w:t xml:space="preserve"> </w:t>
      </w:r>
      <w:r w:rsidR="00A65CF6" w:rsidRPr="00BB146D">
        <w:rPr>
          <w:rFonts w:asciiTheme="majorHAnsi" w:hAnsiTheme="majorHAnsi" w:cstheme="majorHAnsi"/>
          <w:color w:val="FF0000"/>
          <w:szCs w:val="24"/>
        </w:rPr>
        <w:t xml:space="preserve"> </w:t>
      </w:r>
    </w:p>
    <w:p w14:paraId="6DF59B70" w14:textId="77777777" w:rsidR="00206C51" w:rsidRPr="00BB146D" w:rsidRDefault="00206C51" w:rsidP="00206C51">
      <w:pPr>
        <w:rPr>
          <w:rFonts w:asciiTheme="majorHAnsi" w:hAnsiTheme="majorHAnsi" w:cstheme="majorHAnsi"/>
          <w:szCs w:val="24"/>
        </w:rPr>
      </w:pPr>
    </w:p>
    <w:p w14:paraId="025901F1" w14:textId="2BC8D893" w:rsidR="00A44350" w:rsidRPr="00BB146D" w:rsidRDefault="00090725" w:rsidP="00206C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ERIODE DE</w:t>
      </w:r>
      <w:r w:rsidR="00206C51" w:rsidRPr="00BB146D">
        <w:rPr>
          <w:rFonts w:asciiTheme="majorHAnsi" w:hAnsiTheme="majorHAnsi" w:cstheme="majorHAnsi"/>
          <w:szCs w:val="24"/>
        </w:rPr>
        <w:t xml:space="preserve"> TOURNEE</w:t>
      </w:r>
      <w:r w:rsidR="00A44350" w:rsidRPr="00BB146D">
        <w:rPr>
          <w:rFonts w:asciiTheme="majorHAnsi" w:hAnsiTheme="majorHAnsi" w:cstheme="majorHAnsi"/>
          <w:szCs w:val="24"/>
        </w:rPr>
        <w:t> :</w:t>
      </w:r>
    </w:p>
    <w:p w14:paraId="2BAC1D8B" w14:textId="77777777" w:rsidR="00A44350" w:rsidRPr="00BB146D" w:rsidRDefault="00A44350" w:rsidP="00206C51">
      <w:pPr>
        <w:rPr>
          <w:rFonts w:asciiTheme="majorHAnsi" w:hAnsiTheme="majorHAnsi" w:cstheme="majorHAnsi"/>
          <w:szCs w:val="24"/>
        </w:rPr>
      </w:pPr>
    </w:p>
    <w:p w14:paraId="04F630AC" w14:textId="4E09E660" w:rsidR="00A44350" w:rsidRPr="00BB146D" w:rsidRDefault="00090725" w:rsidP="00090725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MONTANT DU </w:t>
      </w:r>
      <w:r w:rsidR="00A44350" w:rsidRPr="00BB146D">
        <w:rPr>
          <w:rFonts w:asciiTheme="majorHAnsi" w:hAnsiTheme="majorHAnsi" w:cstheme="majorHAnsi"/>
          <w:szCs w:val="24"/>
        </w:rPr>
        <w:t xml:space="preserve">BUDGET </w:t>
      </w:r>
      <w:r>
        <w:rPr>
          <w:rFonts w:asciiTheme="majorHAnsi" w:hAnsiTheme="majorHAnsi" w:cstheme="majorHAnsi"/>
          <w:szCs w:val="24"/>
        </w:rPr>
        <w:t>PREVISIONNEL</w:t>
      </w:r>
      <w:r w:rsidR="00A44350" w:rsidRPr="00BB146D">
        <w:rPr>
          <w:rFonts w:asciiTheme="majorHAnsi" w:hAnsiTheme="majorHAnsi" w:cstheme="majorHAnsi"/>
          <w:szCs w:val="24"/>
        </w:rPr>
        <w:t xml:space="preserve"> DE PRODUCTION </w:t>
      </w:r>
      <w:r w:rsidR="00314A9D" w:rsidRPr="00BB146D">
        <w:rPr>
          <w:rFonts w:asciiTheme="majorHAnsi" w:hAnsiTheme="majorHAnsi" w:cstheme="majorHAnsi"/>
          <w:szCs w:val="24"/>
        </w:rPr>
        <w:t>(</w:t>
      </w:r>
      <w:r w:rsidR="00C41239" w:rsidRPr="00BB146D">
        <w:rPr>
          <w:rFonts w:asciiTheme="majorHAnsi" w:hAnsiTheme="majorHAnsi" w:cstheme="majorHAnsi"/>
          <w:color w:val="000000" w:themeColor="text1"/>
          <w:szCs w:val="24"/>
        </w:rPr>
        <w:t>Indiquer 20000</w:t>
      </w:r>
      <w:r w:rsidR="00314A9D" w:rsidRPr="00BB146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C41239" w:rsidRPr="00BB146D">
        <w:rPr>
          <w:rFonts w:asciiTheme="majorHAnsi" w:hAnsiTheme="majorHAnsi" w:cstheme="majorHAnsi"/>
          <w:color w:val="000000" w:themeColor="text1"/>
          <w:szCs w:val="24"/>
        </w:rPr>
        <w:t>euros HT</w:t>
      </w:r>
      <w:r w:rsidR="00216B6F" w:rsidRPr="00BB146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F50E3" w:rsidRPr="00BB146D">
        <w:rPr>
          <w:rFonts w:asciiTheme="majorHAnsi" w:hAnsiTheme="majorHAnsi" w:cstheme="majorHAnsi"/>
          <w:szCs w:val="24"/>
        </w:rPr>
        <w:t xml:space="preserve">pour le </w:t>
      </w:r>
      <w:r w:rsidR="00503590" w:rsidRPr="00BB146D">
        <w:rPr>
          <w:rFonts w:asciiTheme="majorHAnsi" w:hAnsiTheme="majorHAnsi" w:cstheme="majorHAnsi"/>
          <w:szCs w:val="24"/>
        </w:rPr>
        <w:t>Groupe des 20</w:t>
      </w:r>
      <w:r w:rsidR="005F50E3" w:rsidRPr="00BB146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 xml:space="preserve"> </w:t>
      </w:r>
      <w:r w:rsidR="00A44350" w:rsidRPr="00BB146D">
        <w:rPr>
          <w:rFonts w:asciiTheme="majorHAnsi" w:hAnsiTheme="majorHAnsi" w:cstheme="majorHAnsi"/>
          <w:szCs w:val="24"/>
        </w:rPr>
        <w:t>:</w:t>
      </w:r>
    </w:p>
    <w:p w14:paraId="2622256D" w14:textId="77777777" w:rsidR="00BB30F2" w:rsidRPr="00BB146D" w:rsidRDefault="00BB30F2" w:rsidP="00206C51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7029ABF" w14:textId="77777777" w:rsidR="00832550" w:rsidRPr="00BB146D" w:rsidRDefault="00503590" w:rsidP="00206C51">
      <w:pPr>
        <w:rPr>
          <w:rFonts w:asciiTheme="majorHAnsi" w:hAnsiTheme="majorHAnsi" w:cstheme="majorHAnsi"/>
          <w:szCs w:val="24"/>
        </w:rPr>
      </w:pPr>
      <w:r w:rsidRPr="00166279">
        <w:rPr>
          <w:rFonts w:asciiTheme="majorHAnsi" w:hAnsiTheme="majorHAnsi" w:cstheme="majorHAnsi"/>
          <w:color w:val="000000" w:themeColor="text1"/>
          <w:szCs w:val="24"/>
        </w:rPr>
        <w:t>PRIX DE</w:t>
      </w:r>
      <w:r w:rsidR="00D357D4" w:rsidRPr="00166279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A44350" w:rsidRPr="00166279">
        <w:rPr>
          <w:rFonts w:asciiTheme="majorHAnsi" w:hAnsiTheme="majorHAnsi" w:cstheme="majorHAnsi"/>
          <w:color w:val="000000" w:themeColor="text1"/>
          <w:szCs w:val="24"/>
        </w:rPr>
        <w:t xml:space="preserve">CESSION </w:t>
      </w:r>
      <w:r w:rsidR="00BB2EE8" w:rsidRPr="00BB146D">
        <w:rPr>
          <w:rFonts w:asciiTheme="majorHAnsi" w:hAnsiTheme="majorHAnsi" w:cstheme="majorHAnsi"/>
          <w:szCs w:val="24"/>
        </w:rPr>
        <w:t xml:space="preserve">pour </w:t>
      </w:r>
      <w:r w:rsidR="00216B6F" w:rsidRPr="00BB146D">
        <w:rPr>
          <w:rFonts w:asciiTheme="majorHAnsi" w:hAnsiTheme="majorHAnsi" w:cstheme="majorHAnsi"/>
          <w:szCs w:val="24"/>
        </w:rPr>
        <w:t>le Groupe des 20 Théâtres en IDF</w:t>
      </w:r>
      <w:r w:rsidR="00BB30F2" w:rsidRPr="00BB146D">
        <w:rPr>
          <w:rFonts w:asciiTheme="majorHAnsi" w:hAnsiTheme="majorHAnsi" w:cstheme="majorHAnsi"/>
          <w:szCs w:val="24"/>
        </w:rPr>
        <w:t xml:space="preserve"> </w:t>
      </w:r>
      <w:r w:rsidRPr="00BB146D">
        <w:rPr>
          <w:rFonts w:asciiTheme="majorHAnsi" w:hAnsiTheme="majorHAnsi" w:cstheme="majorHAnsi"/>
          <w:szCs w:val="24"/>
        </w:rPr>
        <w:t xml:space="preserve">: </w:t>
      </w:r>
    </w:p>
    <w:p w14:paraId="09F74431" w14:textId="77777777" w:rsidR="00832550" w:rsidRPr="00BB146D" w:rsidRDefault="00832550" w:rsidP="00206C51">
      <w:pPr>
        <w:rPr>
          <w:rFonts w:asciiTheme="majorHAnsi" w:hAnsiTheme="majorHAnsi" w:cstheme="majorHAnsi"/>
          <w:szCs w:val="24"/>
        </w:rPr>
      </w:pPr>
    </w:p>
    <w:p w14:paraId="6DFFC51E" w14:textId="7D0FD86C" w:rsidR="00A44350" w:rsidRPr="00BB146D" w:rsidRDefault="00090725" w:rsidP="00206C51">
      <w:pPr>
        <w:rPr>
          <w:rFonts w:asciiTheme="majorHAnsi" w:hAnsiTheme="majorHAnsi" w:cstheme="majorHAnsi"/>
          <w:szCs w:val="24"/>
        </w:rPr>
      </w:pPr>
      <w:r w:rsidRPr="00166279">
        <w:rPr>
          <w:rFonts w:asciiTheme="majorHAnsi" w:hAnsiTheme="majorHAnsi" w:cstheme="majorHAnsi"/>
          <w:color w:val="000000" w:themeColor="text1"/>
          <w:szCs w:val="24"/>
        </w:rPr>
        <w:t>EVALUATION DES</w:t>
      </w:r>
      <w:r w:rsidR="00503590" w:rsidRPr="00166279">
        <w:rPr>
          <w:rFonts w:asciiTheme="majorHAnsi" w:hAnsiTheme="majorHAnsi" w:cstheme="majorHAnsi"/>
          <w:color w:val="000000" w:themeColor="text1"/>
          <w:szCs w:val="24"/>
        </w:rPr>
        <w:t xml:space="preserve"> ++ </w:t>
      </w:r>
      <w:r w:rsidR="00503590" w:rsidRPr="00BB146D">
        <w:rPr>
          <w:rFonts w:asciiTheme="majorHAnsi" w:hAnsiTheme="majorHAnsi" w:cstheme="majorHAnsi"/>
          <w:szCs w:val="24"/>
        </w:rPr>
        <w:t>(Transports</w:t>
      </w:r>
      <w:r w:rsidR="00BB30F2" w:rsidRPr="00BB146D">
        <w:rPr>
          <w:rFonts w:asciiTheme="majorHAnsi" w:hAnsiTheme="majorHAnsi" w:cstheme="majorHAnsi"/>
          <w:szCs w:val="24"/>
        </w:rPr>
        <w:t xml:space="preserve"> décor et équipe</w:t>
      </w:r>
      <w:r w:rsidR="00503590" w:rsidRPr="00BB146D">
        <w:rPr>
          <w:rFonts w:asciiTheme="majorHAnsi" w:hAnsiTheme="majorHAnsi" w:cstheme="majorHAnsi"/>
          <w:szCs w:val="24"/>
        </w:rPr>
        <w:t xml:space="preserve">, repas et </w:t>
      </w:r>
      <w:r w:rsidR="00832550" w:rsidRPr="00BB146D">
        <w:rPr>
          <w:rFonts w:asciiTheme="majorHAnsi" w:hAnsiTheme="majorHAnsi" w:cstheme="majorHAnsi"/>
          <w:szCs w:val="24"/>
        </w:rPr>
        <w:t>h</w:t>
      </w:r>
      <w:r w:rsidR="00503590" w:rsidRPr="00BB146D">
        <w:rPr>
          <w:rFonts w:asciiTheme="majorHAnsi" w:hAnsiTheme="majorHAnsi" w:cstheme="majorHAnsi"/>
          <w:szCs w:val="24"/>
        </w:rPr>
        <w:t>é</w:t>
      </w:r>
      <w:r w:rsidR="00832550" w:rsidRPr="00BB146D">
        <w:rPr>
          <w:rFonts w:asciiTheme="majorHAnsi" w:hAnsiTheme="majorHAnsi" w:cstheme="majorHAnsi"/>
          <w:szCs w:val="24"/>
        </w:rPr>
        <w:t>bergements) :</w:t>
      </w:r>
    </w:p>
    <w:p w14:paraId="083A0E62" w14:textId="77777777" w:rsidR="00A44350" w:rsidRPr="00BB146D" w:rsidRDefault="00A44350" w:rsidP="00206C51">
      <w:pPr>
        <w:rPr>
          <w:rFonts w:asciiTheme="majorHAnsi" w:hAnsiTheme="majorHAnsi" w:cstheme="majorHAnsi"/>
          <w:szCs w:val="24"/>
        </w:rPr>
      </w:pPr>
    </w:p>
    <w:p w14:paraId="36466A18" w14:textId="5A3E258C" w:rsidR="00206C51" w:rsidRPr="00BB146D" w:rsidRDefault="00A44350" w:rsidP="00090725">
      <w:pPr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M</w:t>
      </w:r>
      <w:r w:rsidR="00090725">
        <w:rPr>
          <w:rFonts w:asciiTheme="majorHAnsi" w:hAnsiTheme="majorHAnsi" w:cstheme="majorHAnsi"/>
          <w:szCs w:val="24"/>
        </w:rPr>
        <w:t>ONTANT DU</w:t>
      </w:r>
      <w:r w:rsidRPr="00BB146D">
        <w:rPr>
          <w:rFonts w:asciiTheme="majorHAnsi" w:hAnsiTheme="majorHAnsi" w:cstheme="majorHAnsi"/>
          <w:szCs w:val="24"/>
        </w:rPr>
        <w:t xml:space="preserve"> BUDGET </w:t>
      </w:r>
      <w:r w:rsidR="00090725">
        <w:rPr>
          <w:rFonts w:asciiTheme="majorHAnsi" w:hAnsiTheme="majorHAnsi" w:cstheme="majorHAnsi"/>
          <w:szCs w:val="24"/>
        </w:rPr>
        <w:t>PREVISIONNEL D</w:t>
      </w:r>
      <w:r w:rsidRPr="00BB146D">
        <w:rPr>
          <w:rFonts w:asciiTheme="majorHAnsi" w:hAnsiTheme="majorHAnsi" w:cstheme="majorHAnsi"/>
          <w:szCs w:val="24"/>
        </w:rPr>
        <w:t xml:space="preserve">’EXPLOITATION (incluant 15 dates </w:t>
      </w:r>
      <w:r w:rsidR="00AE0F61" w:rsidRPr="00BB146D">
        <w:rPr>
          <w:rFonts w:asciiTheme="majorHAnsi" w:hAnsiTheme="majorHAnsi" w:cstheme="majorHAnsi"/>
          <w:szCs w:val="24"/>
        </w:rPr>
        <w:t xml:space="preserve">pour le Groupe des 20 </w:t>
      </w:r>
      <w:r w:rsidRPr="00BB146D">
        <w:rPr>
          <w:rFonts w:asciiTheme="majorHAnsi" w:hAnsiTheme="majorHAnsi" w:cstheme="majorHAnsi"/>
          <w:szCs w:val="24"/>
        </w:rPr>
        <w:t>au prix de cession ci</w:t>
      </w:r>
      <w:r w:rsidR="00BB2EE8" w:rsidRPr="00BB146D">
        <w:rPr>
          <w:rFonts w:asciiTheme="majorHAnsi" w:hAnsiTheme="majorHAnsi" w:cstheme="majorHAnsi"/>
          <w:szCs w:val="24"/>
        </w:rPr>
        <w:t>-</w:t>
      </w:r>
      <w:r w:rsidRPr="00BB146D">
        <w:rPr>
          <w:rFonts w:asciiTheme="majorHAnsi" w:hAnsiTheme="majorHAnsi" w:cstheme="majorHAnsi"/>
          <w:szCs w:val="24"/>
        </w:rPr>
        <w:t>dessus)</w:t>
      </w:r>
    </w:p>
    <w:p w14:paraId="4660DFCD" w14:textId="77777777" w:rsidR="00206C51" w:rsidRPr="00BB146D" w:rsidRDefault="00206C51" w:rsidP="00206C51">
      <w:pPr>
        <w:rPr>
          <w:rFonts w:asciiTheme="majorHAnsi" w:hAnsiTheme="majorHAnsi" w:cstheme="majorHAnsi"/>
          <w:szCs w:val="24"/>
        </w:rPr>
      </w:pPr>
    </w:p>
    <w:p w14:paraId="1C029071" w14:textId="2FE09DFF" w:rsidR="008A1AE0" w:rsidRPr="002F19D1" w:rsidRDefault="008A1AE0" w:rsidP="008A1AE0">
      <w:pPr>
        <w:jc w:val="both"/>
        <w:rPr>
          <w:rFonts w:asciiTheme="majorHAnsi" w:hAnsiTheme="majorHAnsi" w:cstheme="majorHAnsi"/>
          <w:color w:val="FF0000"/>
          <w:szCs w:val="24"/>
        </w:rPr>
      </w:pPr>
      <w:r w:rsidRPr="00BB146D">
        <w:rPr>
          <w:rFonts w:asciiTheme="majorHAnsi" w:hAnsiTheme="majorHAnsi" w:cstheme="majorHAnsi"/>
          <w:color w:val="FF0000"/>
          <w:szCs w:val="24"/>
        </w:rPr>
        <w:t>N</w:t>
      </w:r>
      <w:r w:rsidR="00090725">
        <w:rPr>
          <w:rFonts w:asciiTheme="majorHAnsi" w:hAnsiTheme="majorHAnsi" w:cstheme="majorHAnsi"/>
          <w:color w:val="FF0000"/>
          <w:szCs w:val="24"/>
        </w:rPr>
        <w:t xml:space="preserve">OMS DES </w:t>
      </w:r>
      <w:r w:rsidR="00206C51" w:rsidRPr="00BB146D">
        <w:rPr>
          <w:rFonts w:asciiTheme="majorHAnsi" w:hAnsiTheme="majorHAnsi" w:cstheme="majorHAnsi"/>
          <w:color w:val="FF0000"/>
          <w:szCs w:val="24"/>
        </w:rPr>
        <w:t>PARTENAIRES</w:t>
      </w:r>
      <w:r w:rsidRPr="00BB146D">
        <w:rPr>
          <w:rFonts w:asciiTheme="majorHAnsi" w:hAnsiTheme="majorHAnsi" w:cstheme="majorHAnsi"/>
          <w:color w:val="FF0000"/>
          <w:szCs w:val="24"/>
        </w:rPr>
        <w:t xml:space="preserve"> </w:t>
      </w:r>
      <w:r w:rsidR="00090725">
        <w:rPr>
          <w:rFonts w:asciiTheme="majorHAnsi" w:hAnsiTheme="majorHAnsi" w:cstheme="majorHAnsi"/>
          <w:color w:val="FF0000"/>
          <w:szCs w:val="24"/>
        </w:rPr>
        <w:t>ENVISAGES</w:t>
      </w:r>
      <w:r w:rsidRPr="00BB146D">
        <w:rPr>
          <w:rFonts w:asciiTheme="majorHAnsi" w:hAnsiTheme="majorHAnsi" w:cstheme="majorHAnsi"/>
          <w:color w:val="FF0000"/>
          <w:szCs w:val="24"/>
        </w:rPr>
        <w:t xml:space="preserve"> : </w:t>
      </w:r>
      <w:r w:rsidR="00206C51" w:rsidRPr="00BB146D">
        <w:rPr>
          <w:rFonts w:asciiTheme="majorHAnsi" w:hAnsiTheme="majorHAnsi" w:cstheme="majorHAnsi"/>
          <w:color w:val="FF0000"/>
          <w:szCs w:val="24"/>
        </w:rPr>
        <w:t>(copro</w:t>
      </w:r>
      <w:r w:rsidR="00BB2EE8" w:rsidRPr="00BB146D">
        <w:rPr>
          <w:rFonts w:asciiTheme="majorHAnsi" w:hAnsiTheme="majorHAnsi" w:cstheme="majorHAnsi"/>
          <w:color w:val="FF0000"/>
          <w:szCs w:val="24"/>
        </w:rPr>
        <w:t>d</w:t>
      </w:r>
      <w:r w:rsidR="00206C51" w:rsidRPr="00BB146D">
        <w:rPr>
          <w:rFonts w:asciiTheme="majorHAnsi" w:hAnsiTheme="majorHAnsi" w:cstheme="majorHAnsi"/>
          <w:color w:val="FF0000"/>
          <w:szCs w:val="24"/>
        </w:rPr>
        <w:t>uction et préachat</w:t>
      </w:r>
      <w:r w:rsidR="00B262E0" w:rsidRPr="00BB146D">
        <w:rPr>
          <w:rFonts w:asciiTheme="majorHAnsi" w:hAnsiTheme="majorHAnsi" w:cstheme="majorHAnsi"/>
          <w:color w:val="FF0000"/>
          <w:szCs w:val="24"/>
        </w:rPr>
        <w:t>)</w:t>
      </w:r>
    </w:p>
    <w:p w14:paraId="296BF23A" w14:textId="77777777" w:rsidR="008A1AE0" w:rsidRPr="00BB146D" w:rsidRDefault="008A1AE0" w:rsidP="008A1AE0">
      <w:pPr>
        <w:jc w:val="both"/>
        <w:rPr>
          <w:rFonts w:asciiTheme="majorHAnsi" w:hAnsiTheme="majorHAnsi" w:cstheme="majorHAnsi"/>
          <w:szCs w:val="24"/>
        </w:rPr>
      </w:pPr>
    </w:p>
    <w:p w14:paraId="2EEA0EFE" w14:textId="3CD93EC5" w:rsidR="00090725" w:rsidRPr="00090725" w:rsidRDefault="00206C51" w:rsidP="00090725">
      <w:pPr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L</w:t>
      </w:r>
      <w:r w:rsidR="00090725">
        <w:rPr>
          <w:rFonts w:asciiTheme="majorHAnsi" w:hAnsiTheme="majorHAnsi" w:cstheme="majorHAnsi"/>
          <w:szCs w:val="24"/>
        </w:rPr>
        <w:t>ISTE DES</w:t>
      </w:r>
      <w:r w:rsidRPr="00BB146D">
        <w:rPr>
          <w:rFonts w:asciiTheme="majorHAnsi" w:hAnsiTheme="majorHAnsi" w:cstheme="majorHAnsi"/>
          <w:szCs w:val="24"/>
        </w:rPr>
        <w:t xml:space="preserve"> SUBVENTIONS</w:t>
      </w:r>
      <w:r w:rsidR="008A1AE0" w:rsidRPr="00BB146D">
        <w:rPr>
          <w:rFonts w:asciiTheme="majorHAnsi" w:hAnsiTheme="majorHAnsi" w:cstheme="majorHAnsi"/>
          <w:szCs w:val="24"/>
        </w:rPr>
        <w:t xml:space="preserve"> </w:t>
      </w:r>
      <w:r w:rsidR="00090725">
        <w:rPr>
          <w:rFonts w:asciiTheme="majorHAnsi" w:hAnsiTheme="majorHAnsi" w:cstheme="majorHAnsi"/>
          <w:szCs w:val="24"/>
        </w:rPr>
        <w:t xml:space="preserve">SOLLICITEES </w:t>
      </w:r>
      <w:r w:rsidR="008A1AE0" w:rsidRPr="00BB146D">
        <w:rPr>
          <w:rFonts w:asciiTheme="majorHAnsi" w:hAnsiTheme="majorHAnsi" w:cstheme="majorHAnsi"/>
          <w:szCs w:val="24"/>
        </w:rPr>
        <w:t>:</w:t>
      </w:r>
    </w:p>
    <w:p w14:paraId="644DE49D" w14:textId="2AD59061" w:rsidR="00090725" w:rsidRPr="003F4A5D" w:rsidRDefault="00090725" w:rsidP="00090725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3F4A5D">
        <w:rPr>
          <w:rFonts w:asciiTheme="majorHAnsi" w:hAnsiTheme="majorHAnsi" w:cstheme="majorHAnsi"/>
          <w:b/>
          <w:bCs/>
          <w:sz w:val="28"/>
          <w:szCs w:val="28"/>
        </w:rPr>
        <w:lastRenderedPageBreak/>
        <w:t>L</w:t>
      </w:r>
      <w:r>
        <w:rPr>
          <w:rFonts w:asciiTheme="majorHAnsi" w:hAnsiTheme="majorHAnsi" w:cstheme="majorHAnsi"/>
          <w:b/>
          <w:bCs/>
          <w:sz w:val="28"/>
          <w:szCs w:val="28"/>
        </w:rPr>
        <w:t>A COMPAGNIE</w:t>
      </w:r>
    </w:p>
    <w:p w14:paraId="470C2731" w14:textId="5E10921B" w:rsidR="00E13BCA" w:rsidRPr="00BB146D" w:rsidRDefault="00E13BCA" w:rsidP="00E13BCA">
      <w:pPr>
        <w:jc w:val="both"/>
        <w:rPr>
          <w:rFonts w:asciiTheme="majorHAnsi" w:hAnsiTheme="majorHAnsi" w:cstheme="majorHAnsi"/>
          <w:b/>
          <w:color w:val="FFFFFF" w:themeColor="background1"/>
          <w:szCs w:val="24"/>
          <w:u w:val="single"/>
        </w:rPr>
      </w:pPr>
    </w:p>
    <w:p w14:paraId="384857B2" w14:textId="77777777" w:rsidR="00E13BCA" w:rsidRPr="00BB146D" w:rsidRDefault="00E13BCA" w:rsidP="00E13BCA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4A5919C9" w14:textId="77777777" w:rsidR="00E13BCA" w:rsidRPr="00090725" w:rsidRDefault="00E13BCA" w:rsidP="00166279">
      <w:pPr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090725">
        <w:rPr>
          <w:rFonts w:asciiTheme="majorHAnsi" w:hAnsiTheme="majorHAnsi" w:cstheme="majorHAnsi"/>
          <w:b/>
          <w:bCs/>
          <w:color w:val="000000" w:themeColor="text1"/>
          <w:szCs w:val="24"/>
        </w:rPr>
        <w:t>COORDONNEES</w:t>
      </w:r>
    </w:p>
    <w:p w14:paraId="573F10DB" w14:textId="77777777" w:rsidR="00E13BCA" w:rsidRPr="00BB146D" w:rsidRDefault="00E13BCA" w:rsidP="00E13BCA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9767D6C" w14:textId="77777777" w:rsidR="00E13BCA" w:rsidRPr="00BB146D" w:rsidRDefault="00E13BCA" w:rsidP="00E13BCA">
      <w:pPr>
        <w:rPr>
          <w:rFonts w:asciiTheme="majorHAnsi" w:hAnsiTheme="majorHAnsi" w:cstheme="majorHAnsi"/>
          <w:color w:val="000000" w:themeColor="text1"/>
          <w:szCs w:val="24"/>
        </w:rPr>
      </w:pPr>
      <w:r w:rsidRPr="00BB146D">
        <w:rPr>
          <w:rFonts w:asciiTheme="majorHAnsi" w:hAnsiTheme="majorHAnsi" w:cstheme="majorHAnsi"/>
          <w:color w:val="000000" w:themeColor="text1"/>
          <w:szCs w:val="24"/>
        </w:rPr>
        <w:t>Adresse postale du SIEGE SOCIAL :</w:t>
      </w:r>
    </w:p>
    <w:p w14:paraId="41B6663C" w14:textId="77777777" w:rsidR="00E13BCA" w:rsidRPr="00BB146D" w:rsidRDefault="00E13BCA" w:rsidP="00E13BCA">
      <w:pPr>
        <w:jc w:val="both"/>
        <w:rPr>
          <w:rFonts w:asciiTheme="majorHAnsi" w:hAnsiTheme="majorHAnsi" w:cstheme="majorHAnsi"/>
          <w:szCs w:val="24"/>
        </w:rPr>
      </w:pPr>
    </w:p>
    <w:p w14:paraId="0D7CE903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Téléphone :</w:t>
      </w:r>
    </w:p>
    <w:p w14:paraId="2AC828E9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</w:p>
    <w:p w14:paraId="5BD63960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ADRESSE MAIL de la compagnie :</w:t>
      </w:r>
    </w:p>
    <w:p w14:paraId="446403B2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</w:p>
    <w:p w14:paraId="4BEEAC1D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 xml:space="preserve">Adresse mail du(des) porteur(s) artistique(s) du projet (le cas échéant) </w:t>
      </w:r>
    </w:p>
    <w:p w14:paraId="1E4DB652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</w:p>
    <w:p w14:paraId="26581CD7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 xml:space="preserve">SITE INTERNET : </w:t>
      </w:r>
    </w:p>
    <w:p w14:paraId="1D572EA9" w14:textId="77777777" w:rsidR="00E13BCA" w:rsidRPr="00BB146D" w:rsidRDefault="00E13BCA" w:rsidP="00E13BCA">
      <w:pPr>
        <w:rPr>
          <w:rFonts w:asciiTheme="majorHAnsi" w:hAnsiTheme="majorHAnsi" w:cstheme="majorHAnsi"/>
          <w:szCs w:val="24"/>
        </w:rPr>
      </w:pPr>
    </w:p>
    <w:p w14:paraId="34A5D8F8" w14:textId="77777777" w:rsidR="00E13BCA" w:rsidRPr="00BB146D" w:rsidRDefault="00E13BCA" w:rsidP="00E13BCA">
      <w:pPr>
        <w:jc w:val="both"/>
        <w:rPr>
          <w:rFonts w:asciiTheme="majorHAnsi" w:hAnsiTheme="majorHAnsi" w:cstheme="majorHAnsi"/>
          <w:bCs/>
          <w:szCs w:val="24"/>
        </w:rPr>
      </w:pPr>
      <w:r w:rsidRPr="00BB146D">
        <w:rPr>
          <w:rFonts w:asciiTheme="majorHAnsi" w:hAnsiTheme="majorHAnsi" w:cstheme="majorHAnsi"/>
          <w:bCs/>
          <w:szCs w:val="24"/>
        </w:rPr>
        <w:t xml:space="preserve">Soutiens publics réguliers :  </w:t>
      </w:r>
    </w:p>
    <w:p w14:paraId="5981782F" w14:textId="77777777" w:rsidR="00E13BCA" w:rsidRPr="00BB146D" w:rsidRDefault="00E13BCA" w:rsidP="00E13BCA">
      <w:pPr>
        <w:jc w:val="both"/>
        <w:rPr>
          <w:rFonts w:asciiTheme="majorHAnsi" w:hAnsiTheme="majorHAnsi" w:cstheme="majorHAnsi"/>
          <w:bCs/>
          <w:szCs w:val="24"/>
        </w:rPr>
      </w:pPr>
    </w:p>
    <w:p w14:paraId="24D84C33" w14:textId="77777777" w:rsidR="00090725" w:rsidRDefault="00090725" w:rsidP="00090725">
      <w:pPr>
        <w:ind w:firstLine="708"/>
        <w:rPr>
          <w:rFonts w:asciiTheme="majorHAnsi" w:hAnsiTheme="majorHAnsi" w:cstheme="majorHAnsi"/>
          <w:b/>
          <w:bCs/>
          <w:szCs w:val="24"/>
        </w:rPr>
      </w:pPr>
    </w:p>
    <w:p w14:paraId="56EC97F6" w14:textId="395FA20B" w:rsidR="00E13BCA" w:rsidRPr="00090725" w:rsidRDefault="00E13BCA" w:rsidP="00166279">
      <w:pPr>
        <w:rPr>
          <w:rFonts w:asciiTheme="majorHAnsi" w:hAnsiTheme="majorHAnsi" w:cstheme="majorHAnsi"/>
          <w:b/>
          <w:bCs/>
          <w:szCs w:val="24"/>
        </w:rPr>
      </w:pPr>
      <w:r w:rsidRPr="00090725">
        <w:rPr>
          <w:rFonts w:asciiTheme="majorHAnsi" w:hAnsiTheme="majorHAnsi" w:cstheme="majorHAnsi"/>
          <w:b/>
          <w:bCs/>
          <w:szCs w:val="24"/>
        </w:rPr>
        <w:t>CREATIONS PRECEDENTES</w:t>
      </w:r>
    </w:p>
    <w:p w14:paraId="4D8E9FFE" w14:textId="77777777" w:rsidR="00E13BCA" w:rsidRPr="00BB146D" w:rsidRDefault="00E13BCA" w:rsidP="00E13BCA">
      <w:pPr>
        <w:jc w:val="both"/>
        <w:rPr>
          <w:rFonts w:asciiTheme="majorHAnsi" w:hAnsiTheme="majorHAnsi" w:cstheme="majorHAnsi"/>
          <w:szCs w:val="24"/>
        </w:rPr>
      </w:pPr>
    </w:p>
    <w:p w14:paraId="739CB521" w14:textId="391E8FEE" w:rsidR="00E13BCA" w:rsidRPr="00BB146D" w:rsidRDefault="00090725" w:rsidP="00E13BCA">
      <w:pPr>
        <w:jc w:val="both"/>
        <w:rPr>
          <w:rFonts w:asciiTheme="majorHAnsi" w:hAnsiTheme="majorHAnsi" w:cstheme="majorHAnsi"/>
          <w:color w:val="FF0000"/>
          <w:szCs w:val="24"/>
        </w:rPr>
      </w:pPr>
      <w:r>
        <w:rPr>
          <w:rFonts w:asciiTheme="majorHAnsi" w:hAnsiTheme="majorHAnsi" w:cstheme="majorHAnsi"/>
          <w:color w:val="FF0000"/>
          <w:szCs w:val="24"/>
        </w:rPr>
        <w:t>NOMBRE DE</w:t>
      </w:r>
      <w:r w:rsidR="00E13BCA" w:rsidRPr="00BB146D">
        <w:rPr>
          <w:rFonts w:asciiTheme="majorHAnsi" w:hAnsiTheme="majorHAnsi" w:cstheme="majorHAnsi"/>
          <w:color w:val="FF0000"/>
          <w:szCs w:val="24"/>
        </w:rPr>
        <w:t xml:space="preserve"> CREATIONS PROFESSIONNELLES PRECEDENTES : </w:t>
      </w:r>
    </w:p>
    <w:p w14:paraId="5DDD955E" w14:textId="77777777" w:rsidR="00E13BCA" w:rsidRPr="00BB146D" w:rsidRDefault="00E13BCA" w:rsidP="00E13BCA">
      <w:pPr>
        <w:jc w:val="both"/>
        <w:rPr>
          <w:rFonts w:asciiTheme="majorHAnsi" w:hAnsiTheme="majorHAnsi" w:cstheme="majorHAnsi"/>
          <w:szCs w:val="24"/>
        </w:rPr>
      </w:pPr>
    </w:p>
    <w:p w14:paraId="18B82406" w14:textId="77777777" w:rsidR="00E13BCA" w:rsidRPr="00BB146D" w:rsidRDefault="00E13BCA" w:rsidP="00E13BCA">
      <w:pPr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Citer les deux dernières créations avec l’année de création :</w:t>
      </w:r>
    </w:p>
    <w:p w14:paraId="2A84BCC0" w14:textId="77777777" w:rsidR="00E13BCA" w:rsidRPr="00BB146D" w:rsidRDefault="00E13BCA" w:rsidP="00E13BCA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4149CC1F" w14:textId="77777777" w:rsidR="00E13BCA" w:rsidRPr="00BB146D" w:rsidRDefault="00E13BCA" w:rsidP="00E13BCA">
      <w:pPr>
        <w:jc w:val="both"/>
        <w:rPr>
          <w:rFonts w:asciiTheme="majorHAnsi" w:eastAsia="Times New Roman" w:hAnsiTheme="majorHAnsi" w:cstheme="majorHAnsi"/>
          <w:b/>
          <w:bCs/>
          <w:color w:val="A8184B"/>
          <w:szCs w:val="24"/>
        </w:rPr>
      </w:pPr>
      <w:r w:rsidRPr="00BB146D">
        <w:rPr>
          <w:rFonts w:asciiTheme="majorHAnsi" w:eastAsia="Times New Roman" w:hAnsiTheme="majorHAnsi" w:cstheme="majorHAnsi"/>
          <w:color w:val="000000" w:themeColor="text1"/>
          <w:szCs w:val="24"/>
        </w:rPr>
        <w:t>CAPTATIONS VIDEO CREATIONS PRECEDENTES</w:t>
      </w:r>
      <w:r w:rsidRPr="00BB146D">
        <w:rPr>
          <w:rFonts w:asciiTheme="majorHAnsi" w:eastAsia="Times New Roman" w:hAnsiTheme="majorHAnsi" w:cstheme="majorHAnsi"/>
          <w:b/>
          <w:bCs/>
          <w:color w:val="000000" w:themeColor="text1"/>
          <w:szCs w:val="24"/>
        </w:rPr>
        <w:t xml:space="preserve"> </w:t>
      </w:r>
      <w:r w:rsidRPr="00BB146D">
        <w:rPr>
          <w:rFonts w:asciiTheme="majorHAnsi" w:eastAsia="Times New Roman" w:hAnsiTheme="majorHAnsi" w:cstheme="majorHAnsi"/>
          <w:szCs w:val="24"/>
        </w:rPr>
        <w:t>(adresses de lien électronique, sans mot de passe)</w:t>
      </w:r>
    </w:p>
    <w:p w14:paraId="472887D8" w14:textId="77777777" w:rsidR="00E13BCA" w:rsidRPr="00BB146D" w:rsidRDefault="00E13BCA" w:rsidP="00E13BCA">
      <w:pPr>
        <w:jc w:val="both"/>
        <w:rPr>
          <w:rFonts w:asciiTheme="majorHAnsi" w:eastAsia="Times New Roman" w:hAnsiTheme="majorHAnsi" w:cstheme="majorHAnsi"/>
          <w:szCs w:val="24"/>
        </w:rPr>
      </w:pPr>
    </w:p>
    <w:p w14:paraId="78F0475A" w14:textId="77777777" w:rsidR="00E13BCA" w:rsidRPr="00BB146D" w:rsidRDefault="00E13BCA" w:rsidP="00E13BC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  <w:lang w:eastAsia="en-US"/>
        </w:rPr>
      </w:pPr>
      <w:r w:rsidRPr="00BB146D">
        <w:rPr>
          <w:rFonts w:asciiTheme="majorHAnsi" w:hAnsiTheme="majorHAnsi" w:cstheme="majorHAnsi"/>
          <w:szCs w:val="24"/>
          <w:lang w:eastAsia="en-US"/>
        </w:rPr>
        <w:t>- captations vidéo : créations précédentes (1 à minima) ou travail en cours :</w:t>
      </w:r>
    </w:p>
    <w:p w14:paraId="34EE3863" w14:textId="77777777" w:rsidR="00E13BCA" w:rsidRPr="00BB146D" w:rsidRDefault="00E13BCA" w:rsidP="00E13BC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  <w:lang w:eastAsia="en-US"/>
        </w:rPr>
      </w:pPr>
    </w:p>
    <w:p w14:paraId="13413147" w14:textId="77777777" w:rsidR="00E13BCA" w:rsidRPr="00BB146D" w:rsidRDefault="00E13BCA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03906076" w14:textId="575B8ECF" w:rsidR="00090725" w:rsidRPr="003F4A5D" w:rsidRDefault="00090725" w:rsidP="00090725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ISPONIBILITE DE L’EQUIPE</w:t>
      </w:r>
    </w:p>
    <w:p w14:paraId="143B66D1" w14:textId="77777777" w:rsidR="005F50E3" w:rsidRPr="00BB146D" w:rsidRDefault="005F50E3" w:rsidP="005F50E3">
      <w:pPr>
        <w:rPr>
          <w:rFonts w:asciiTheme="majorHAnsi" w:hAnsiTheme="majorHAnsi" w:cstheme="majorHAnsi"/>
          <w:b/>
          <w:szCs w:val="24"/>
        </w:rPr>
      </w:pPr>
    </w:p>
    <w:p w14:paraId="45E41ECA" w14:textId="6DE21878" w:rsidR="005F50E3" w:rsidRPr="00BB146D" w:rsidRDefault="005F50E3" w:rsidP="005F50E3">
      <w:pPr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Le</w:t>
      </w:r>
      <w:r w:rsidR="00BB30F2" w:rsidRPr="00BB146D">
        <w:rPr>
          <w:rFonts w:asciiTheme="majorHAnsi" w:hAnsiTheme="majorHAnsi" w:cstheme="majorHAnsi"/>
          <w:szCs w:val="24"/>
        </w:rPr>
        <w:t>(s)</w:t>
      </w:r>
      <w:r w:rsidRPr="00BB146D">
        <w:rPr>
          <w:rFonts w:asciiTheme="majorHAnsi" w:hAnsiTheme="majorHAnsi" w:cstheme="majorHAnsi"/>
          <w:szCs w:val="24"/>
        </w:rPr>
        <w:t xml:space="preserve"> porteur</w:t>
      </w:r>
      <w:r w:rsidR="00BB30F2" w:rsidRPr="00BB146D">
        <w:rPr>
          <w:rFonts w:asciiTheme="majorHAnsi" w:hAnsiTheme="majorHAnsi" w:cstheme="majorHAnsi"/>
          <w:szCs w:val="24"/>
        </w:rPr>
        <w:t>(s)</w:t>
      </w:r>
      <w:r w:rsidRPr="00BB146D">
        <w:rPr>
          <w:rFonts w:asciiTheme="majorHAnsi" w:hAnsiTheme="majorHAnsi" w:cstheme="majorHAnsi"/>
          <w:szCs w:val="24"/>
        </w:rPr>
        <w:t xml:space="preserve"> artistique</w:t>
      </w:r>
      <w:r w:rsidR="00BB30F2" w:rsidRPr="00BB146D">
        <w:rPr>
          <w:rFonts w:asciiTheme="majorHAnsi" w:hAnsiTheme="majorHAnsi" w:cstheme="majorHAnsi"/>
          <w:szCs w:val="24"/>
        </w:rPr>
        <w:t>(s)</w:t>
      </w:r>
      <w:r w:rsidRPr="00BB146D">
        <w:rPr>
          <w:rFonts w:asciiTheme="majorHAnsi" w:hAnsiTheme="majorHAnsi" w:cstheme="majorHAnsi"/>
          <w:szCs w:val="24"/>
        </w:rPr>
        <w:t xml:space="preserve"> du projet est</w:t>
      </w:r>
      <w:r w:rsidR="00BB30F2" w:rsidRPr="00BB146D">
        <w:rPr>
          <w:rFonts w:asciiTheme="majorHAnsi" w:hAnsiTheme="majorHAnsi" w:cstheme="majorHAnsi"/>
          <w:szCs w:val="24"/>
        </w:rPr>
        <w:t>(sont)</w:t>
      </w:r>
      <w:r w:rsidRPr="00BB146D">
        <w:rPr>
          <w:rFonts w:asciiTheme="majorHAnsi" w:hAnsiTheme="majorHAnsi" w:cstheme="majorHAnsi"/>
          <w:szCs w:val="24"/>
        </w:rPr>
        <w:t xml:space="preserve"> disponible</w:t>
      </w:r>
      <w:r w:rsidR="00BB30F2" w:rsidRPr="00BB146D">
        <w:rPr>
          <w:rFonts w:asciiTheme="majorHAnsi" w:hAnsiTheme="majorHAnsi" w:cstheme="majorHAnsi"/>
          <w:szCs w:val="24"/>
        </w:rPr>
        <w:t>(s)</w:t>
      </w:r>
      <w:r w:rsidRPr="00BB146D">
        <w:rPr>
          <w:rFonts w:asciiTheme="majorHAnsi" w:hAnsiTheme="majorHAnsi" w:cstheme="majorHAnsi"/>
          <w:szCs w:val="24"/>
        </w:rPr>
        <w:t xml:space="preserve"> les (supprimer les mentions inutiles)</w:t>
      </w:r>
    </w:p>
    <w:p w14:paraId="5B7E146E" w14:textId="59B3CFB1" w:rsidR="005F50E3" w:rsidRPr="00BB146D" w:rsidRDefault="005F50E3" w:rsidP="005F50E3">
      <w:pPr>
        <w:rPr>
          <w:rFonts w:asciiTheme="majorHAnsi" w:hAnsiTheme="majorHAnsi" w:cstheme="majorHAnsi"/>
          <w:szCs w:val="24"/>
        </w:rPr>
      </w:pPr>
    </w:p>
    <w:p w14:paraId="5D69A36A" w14:textId="71BDEFB6" w:rsidR="00E13BCA" w:rsidRPr="00090725" w:rsidRDefault="00CF787D" w:rsidP="005F50E3">
      <w:pPr>
        <w:rPr>
          <w:rFonts w:asciiTheme="majorHAnsi" w:hAnsiTheme="majorHAnsi" w:cstheme="majorHAnsi"/>
          <w:color w:val="FF0000"/>
          <w:szCs w:val="24"/>
        </w:rPr>
      </w:pPr>
      <w:r>
        <w:rPr>
          <w:rFonts w:asciiTheme="majorHAnsi" w:hAnsiTheme="majorHAnsi" w:cstheme="majorHAnsi"/>
          <w:color w:val="FF0000"/>
          <w:szCs w:val="24"/>
        </w:rPr>
        <w:t xml:space="preserve">9 </w:t>
      </w:r>
      <w:proofErr w:type="spellStart"/>
      <w:r>
        <w:rPr>
          <w:rFonts w:asciiTheme="majorHAnsi" w:hAnsiTheme="majorHAnsi" w:cstheme="majorHAnsi"/>
          <w:color w:val="FF0000"/>
          <w:szCs w:val="24"/>
        </w:rPr>
        <w:t>fevrier</w:t>
      </w:r>
      <w:proofErr w:type="spellEnd"/>
      <w:r w:rsidR="00E13BCA" w:rsidRPr="00090725">
        <w:rPr>
          <w:rFonts w:asciiTheme="majorHAnsi" w:hAnsiTheme="majorHAnsi" w:cstheme="majorHAnsi"/>
          <w:color w:val="FF0000"/>
          <w:szCs w:val="24"/>
        </w:rPr>
        <w:t> </w:t>
      </w:r>
      <w:proofErr w:type="gramStart"/>
      <w:r w:rsidR="00E13BCA" w:rsidRPr="00090725">
        <w:rPr>
          <w:rFonts w:asciiTheme="majorHAnsi" w:hAnsiTheme="majorHAnsi" w:cstheme="majorHAnsi"/>
          <w:color w:val="FF0000"/>
          <w:szCs w:val="24"/>
        </w:rPr>
        <w:t>:</w:t>
      </w:r>
      <w:r w:rsidR="00090725" w:rsidRPr="00090725">
        <w:rPr>
          <w:rFonts w:asciiTheme="majorHAnsi" w:hAnsiTheme="majorHAnsi" w:cstheme="majorHAnsi"/>
          <w:color w:val="FF0000"/>
          <w:szCs w:val="24"/>
        </w:rPr>
        <w:t xml:space="preserve"> </w:t>
      </w:r>
      <w:r w:rsidR="00166279">
        <w:rPr>
          <w:rFonts w:asciiTheme="majorHAnsi" w:hAnsiTheme="majorHAnsi" w:cstheme="majorHAnsi"/>
          <w:color w:val="FF0000"/>
          <w:szCs w:val="24"/>
        </w:rPr>
        <w:t xml:space="preserve"> </w:t>
      </w:r>
      <w:r w:rsidR="0020587D">
        <w:rPr>
          <w:rFonts w:asciiTheme="majorHAnsi" w:hAnsiTheme="majorHAnsi" w:cstheme="majorHAnsi"/>
          <w:color w:val="FF0000"/>
          <w:szCs w:val="24"/>
        </w:rPr>
        <w:t>(</w:t>
      </w:r>
      <w:proofErr w:type="gramEnd"/>
      <w:r w:rsidR="0020587D">
        <w:rPr>
          <w:rFonts w:asciiTheme="majorHAnsi" w:hAnsiTheme="majorHAnsi" w:cstheme="majorHAnsi"/>
          <w:color w:val="FF0000"/>
          <w:szCs w:val="24"/>
        </w:rPr>
        <w:t xml:space="preserve">répétitions) </w:t>
      </w:r>
      <w:r w:rsidR="00E13BCA" w:rsidRPr="00090725">
        <w:rPr>
          <w:rFonts w:asciiTheme="majorHAnsi" w:hAnsiTheme="majorHAnsi" w:cstheme="majorHAnsi"/>
          <w:color w:val="FF0000"/>
          <w:szCs w:val="24"/>
        </w:rPr>
        <w:t>OUI</w:t>
      </w:r>
      <w:r w:rsidR="00090725">
        <w:rPr>
          <w:rFonts w:asciiTheme="majorHAnsi" w:hAnsiTheme="majorHAnsi" w:cstheme="majorHAnsi"/>
          <w:color w:val="FF0000"/>
          <w:szCs w:val="24"/>
        </w:rPr>
        <w:t xml:space="preserve"> </w:t>
      </w:r>
      <w:r w:rsidR="00E13BCA" w:rsidRPr="00090725">
        <w:rPr>
          <w:rFonts w:asciiTheme="majorHAnsi" w:hAnsiTheme="majorHAnsi" w:cstheme="majorHAnsi"/>
          <w:color w:val="FF0000"/>
          <w:szCs w:val="24"/>
        </w:rPr>
        <w:t>/ NON</w:t>
      </w:r>
    </w:p>
    <w:p w14:paraId="0EE2B321" w14:textId="78E6EBEB" w:rsidR="005F50E3" w:rsidRPr="00090725" w:rsidRDefault="00CF787D" w:rsidP="005F50E3">
      <w:pPr>
        <w:rPr>
          <w:rFonts w:asciiTheme="majorHAnsi" w:hAnsiTheme="majorHAnsi" w:cstheme="majorHAnsi"/>
          <w:color w:val="FF0000"/>
          <w:szCs w:val="24"/>
        </w:rPr>
      </w:pPr>
      <w:r>
        <w:rPr>
          <w:rFonts w:asciiTheme="majorHAnsi" w:hAnsiTheme="majorHAnsi" w:cstheme="majorHAnsi"/>
          <w:color w:val="FF0000"/>
          <w:szCs w:val="24"/>
        </w:rPr>
        <w:t xml:space="preserve">10 </w:t>
      </w:r>
      <w:proofErr w:type="spellStart"/>
      <w:r>
        <w:rPr>
          <w:rFonts w:asciiTheme="majorHAnsi" w:hAnsiTheme="majorHAnsi" w:cstheme="majorHAnsi"/>
          <w:color w:val="FF0000"/>
          <w:szCs w:val="24"/>
        </w:rPr>
        <w:t>fevrier</w:t>
      </w:r>
      <w:proofErr w:type="spellEnd"/>
      <w:r w:rsidR="00AE0F61" w:rsidRPr="00090725">
        <w:rPr>
          <w:rFonts w:asciiTheme="majorHAnsi" w:hAnsiTheme="majorHAnsi" w:cstheme="majorHAnsi"/>
          <w:color w:val="FF0000"/>
          <w:szCs w:val="24"/>
        </w:rPr>
        <w:t> : OUI / NON</w:t>
      </w:r>
    </w:p>
    <w:p w14:paraId="29FEB36F" w14:textId="4DF585F0" w:rsidR="005F50E3" w:rsidRPr="00090725" w:rsidRDefault="005F50E3" w:rsidP="005F50E3">
      <w:pPr>
        <w:rPr>
          <w:rFonts w:asciiTheme="majorHAnsi" w:hAnsiTheme="majorHAnsi" w:cstheme="majorHAnsi"/>
          <w:color w:val="FF0000"/>
          <w:szCs w:val="24"/>
        </w:rPr>
      </w:pPr>
    </w:p>
    <w:p w14:paraId="2B3676E0" w14:textId="77777777" w:rsidR="005F50E3" w:rsidRPr="00090725" w:rsidRDefault="005F50E3" w:rsidP="005F50E3">
      <w:pPr>
        <w:rPr>
          <w:rFonts w:asciiTheme="majorHAnsi" w:hAnsiTheme="majorHAnsi" w:cstheme="majorHAnsi"/>
          <w:szCs w:val="24"/>
        </w:rPr>
      </w:pPr>
    </w:p>
    <w:p w14:paraId="637B4923" w14:textId="77777777" w:rsidR="008A1AE0" w:rsidRPr="00BB146D" w:rsidRDefault="008A1AE0" w:rsidP="008A1AE0">
      <w:pPr>
        <w:spacing w:line="360" w:lineRule="auto"/>
        <w:jc w:val="right"/>
        <w:rPr>
          <w:rFonts w:asciiTheme="majorHAnsi" w:hAnsiTheme="majorHAnsi" w:cstheme="majorHAnsi"/>
          <w:b/>
          <w:szCs w:val="24"/>
          <w:u w:val="single"/>
        </w:rPr>
      </w:pPr>
    </w:p>
    <w:p w14:paraId="0BB1B4C9" w14:textId="77777777" w:rsidR="008A1AE0" w:rsidRPr="00BB146D" w:rsidRDefault="008A1AE0" w:rsidP="008A1AE0">
      <w:pPr>
        <w:ind w:left="5387"/>
        <w:jc w:val="both"/>
        <w:rPr>
          <w:rFonts w:asciiTheme="majorHAnsi" w:hAnsiTheme="majorHAnsi" w:cstheme="majorHAnsi"/>
          <w:szCs w:val="24"/>
        </w:rPr>
      </w:pPr>
    </w:p>
    <w:p w14:paraId="3B713A2B" w14:textId="77777777" w:rsidR="008A1AE0" w:rsidRPr="00BB146D" w:rsidRDefault="008A1AE0" w:rsidP="008A1AE0">
      <w:pPr>
        <w:jc w:val="both"/>
        <w:rPr>
          <w:rFonts w:asciiTheme="majorHAnsi" w:hAnsiTheme="majorHAnsi" w:cstheme="majorHAnsi"/>
          <w:szCs w:val="24"/>
        </w:rPr>
      </w:pPr>
    </w:p>
    <w:p w14:paraId="01D1517A" w14:textId="77777777" w:rsidR="008A1AE0" w:rsidRPr="00BB146D" w:rsidRDefault="008A1AE0">
      <w:pPr>
        <w:rPr>
          <w:rFonts w:asciiTheme="majorHAnsi" w:hAnsiTheme="majorHAnsi" w:cstheme="majorHAnsi"/>
          <w:szCs w:val="24"/>
        </w:rPr>
      </w:pPr>
    </w:p>
    <w:sectPr w:rsidR="008A1AE0" w:rsidRPr="00BB146D" w:rsidSect="00625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512B" w14:textId="77777777" w:rsidR="002B2C32" w:rsidRDefault="002B2C32">
      <w:r>
        <w:separator/>
      </w:r>
    </w:p>
  </w:endnote>
  <w:endnote w:type="continuationSeparator" w:id="0">
    <w:p w14:paraId="7B8E42C1" w14:textId="77777777" w:rsidR="002B2C32" w:rsidRDefault="002B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4D6C" w14:textId="77777777" w:rsidR="00F0076B" w:rsidRDefault="00F007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D151" w14:textId="77777777" w:rsidR="00F0076B" w:rsidRDefault="00F007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D0DC" w14:textId="77777777" w:rsidR="00F0076B" w:rsidRDefault="00F007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FFE5" w14:textId="77777777" w:rsidR="002B2C32" w:rsidRDefault="002B2C32">
      <w:r>
        <w:separator/>
      </w:r>
    </w:p>
  </w:footnote>
  <w:footnote w:type="continuationSeparator" w:id="0">
    <w:p w14:paraId="7A28F99D" w14:textId="77777777" w:rsidR="002B2C32" w:rsidRDefault="002B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F61" w14:textId="77777777" w:rsidR="00F0076B" w:rsidRDefault="00F0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86F6" w14:textId="77777777" w:rsidR="00704355" w:rsidRPr="008A1AE0" w:rsidRDefault="00704355" w:rsidP="008A1AE0">
    <w:pPr>
      <w:pStyle w:val="En-tte"/>
      <w:rPr>
        <w:rFonts w:ascii="Arial" w:hAnsi="Arial"/>
        <w:b/>
      </w:rPr>
    </w:pPr>
    <w:r w:rsidRPr="008A1AE0">
      <w:rPr>
        <w:rFonts w:ascii="Arial" w:hAnsi="Arial"/>
        <w:b/>
      </w:rPr>
      <w:t xml:space="preserve"> </w:t>
    </w:r>
    <w:r w:rsidR="004B2A9C">
      <w:rPr>
        <w:rFonts w:ascii="Arial" w:hAnsi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B7E4" w14:textId="77777777" w:rsidR="00F0076B" w:rsidRDefault="00F007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C4402"/>
    <w:multiLevelType w:val="hybridMultilevel"/>
    <w:tmpl w:val="8864CFBA"/>
    <w:lvl w:ilvl="0" w:tplc="B318156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040F"/>
    <w:multiLevelType w:val="hybridMultilevel"/>
    <w:tmpl w:val="6C823C72"/>
    <w:lvl w:ilvl="0" w:tplc="9604BC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52F15"/>
    <w:multiLevelType w:val="hybridMultilevel"/>
    <w:tmpl w:val="3DD21FD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71505BB7"/>
    <w:multiLevelType w:val="hybridMultilevel"/>
    <w:tmpl w:val="A9EA0972"/>
    <w:lvl w:ilvl="0" w:tplc="9604BC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E0"/>
    <w:rsid w:val="0000286B"/>
    <w:rsid w:val="00003A03"/>
    <w:rsid w:val="000362B9"/>
    <w:rsid w:val="00062D74"/>
    <w:rsid w:val="00090725"/>
    <w:rsid w:val="000911A1"/>
    <w:rsid w:val="000B128B"/>
    <w:rsid w:val="000D207B"/>
    <w:rsid w:val="000E0025"/>
    <w:rsid w:val="001032F6"/>
    <w:rsid w:val="00166279"/>
    <w:rsid w:val="00184649"/>
    <w:rsid w:val="001B7880"/>
    <w:rsid w:val="001D21FF"/>
    <w:rsid w:val="001F0A42"/>
    <w:rsid w:val="0020587D"/>
    <w:rsid w:val="00206C51"/>
    <w:rsid w:val="00216B6F"/>
    <w:rsid w:val="0023342E"/>
    <w:rsid w:val="00296C27"/>
    <w:rsid w:val="002A7A2F"/>
    <w:rsid w:val="002B297D"/>
    <w:rsid w:val="002B2C32"/>
    <w:rsid w:val="002C1092"/>
    <w:rsid w:val="002C6070"/>
    <w:rsid w:val="002E47B4"/>
    <w:rsid w:val="002F19D1"/>
    <w:rsid w:val="00303F07"/>
    <w:rsid w:val="00314A9D"/>
    <w:rsid w:val="00322C82"/>
    <w:rsid w:val="00341FEF"/>
    <w:rsid w:val="00353BCC"/>
    <w:rsid w:val="00365996"/>
    <w:rsid w:val="003C5AB9"/>
    <w:rsid w:val="003C6C94"/>
    <w:rsid w:val="003F4A5D"/>
    <w:rsid w:val="00413973"/>
    <w:rsid w:val="00423247"/>
    <w:rsid w:val="004250AC"/>
    <w:rsid w:val="00457903"/>
    <w:rsid w:val="00463D44"/>
    <w:rsid w:val="00466F55"/>
    <w:rsid w:val="00467486"/>
    <w:rsid w:val="00475028"/>
    <w:rsid w:val="00492398"/>
    <w:rsid w:val="004A6715"/>
    <w:rsid w:val="004B2A9C"/>
    <w:rsid w:val="00500648"/>
    <w:rsid w:val="00503590"/>
    <w:rsid w:val="00525E0A"/>
    <w:rsid w:val="00593AFD"/>
    <w:rsid w:val="0059449A"/>
    <w:rsid w:val="005D18EB"/>
    <w:rsid w:val="005F50E3"/>
    <w:rsid w:val="005F6596"/>
    <w:rsid w:val="00600808"/>
    <w:rsid w:val="006156E7"/>
    <w:rsid w:val="00616D5C"/>
    <w:rsid w:val="00625D5E"/>
    <w:rsid w:val="00644AF7"/>
    <w:rsid w:val="00676C50"/>
    <w:rsid w:val="006812C7"/>
    <w:rsid w:val="00704355"/>
    <w:rsid w:val="00720F05"/>
    <w:rsid w:val="00741CB0"/>
    <w:rsid w:val="00746648"/>
    <w:rsid w:val="00765055"/>
    <w:rsid w:val="0078212F"/>
    <w:rsid w:val="007F6F5D"/>
    <w:rsid w:val="008046E3"/>
    <w:rsid w:val="00812FA2"/>
    <w:rsid w:val="00814114"/>
    <w:rsid w:val="00831B97"/>
    <w:rsid w:val="00832550"/>
    <w:rsid w:val="008378A1"/>
    <w:rsid w:val="00845310"/>
    <w:rsid w:val="00845958"/>
    <w:rsid w:val="008774A3"/>
    <w:rsid w:val="00883E1D"/>
    <w:rsid w:val="00886CC8"/>
    <w:rsid w:val="008A1AE0"/>
    <w:rsid w:val="008A516E"/>
    <w:rsid w:val="008E0E06"/>
    <w:rsid w:val="008F7A50"/>
    <w:rsid w:val="00943DFE"/>
    <w:rsid w:val="00946C32"/>
    <w:rsid w:val="009622AC"/>
    <w:rsid w:val="00971A8D"/>
    <w:rsid w:val="009A6240"/>
    <w:rsid w:val="009F3F67"/>
    <w:rsid w:val="00A052FE"/>
    <w:rsid w:val="00A21FF2"/>
    <w:rsid w:val="00A44350"/>
    <w:rsid w:val="00A65CF6"/>
    <w:rsid w:val="00AE0F61"/>
    <w:rsid w:val="00B01138"/>
    <w:rsid w:val="00B0239E"/>
    <w:rsid w:val="00B262E0"/>
    <w:rsid w:val="00B44CF6"/>
    <w:rsid w:val="00B608DB"/>
    <w:rsid w:val="00B90FB1"/>
    <w:rsid w:val="00B94924"/>
    <w:rsid w:val="00BB146D"/>
    <w:rsid w:val="00BB2EE8"/>
    <w:rsid w:val="00BB30F2"/>
    <w:rsid w:val="00BB5DE0"/>
    <w:rsid w:val="00BE6471"/>
    <w:rsid w:val="00BF1078"/>
    <w:rsid w:val="00C0199D"/>
    <w:rsid w:val="00C05F11"/>
    <w:rsid w:val="00C348FF"/>
    <w:rsid w:val="00C41239"/>
    <w:rsid w:val="00C5441A"/>
    <w:rsid w:val="00C9130A"/>
    <w:rsid w:val="00CF787D"/>
    <w:rsid w:val="00D357D4"/>
    <w:rsid w:val="00DA3AF7"/>
    <w:rsid w:val="00DC3B25"/>
    <w:rsid w:val="00DE6222"/>
    <w:rsid w:val="00E003A0"/>
    <w:rsid w:val="00E13BCA"/>
    <w:rsid w:val="00EB029F"/>
    <w:rsid w:val="00ED0164"/>
    <w:rsid w:val="00EF2D10"/>
    <w:rsid w:val="00F0076B"/>
    <w:rsid w:val="00F1352A"/>
    <w:rsid w:val="00F741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A8EBE"/>
  <w15:docId w15:val="{67A69F4F-023E-3044-8873-026597E1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E0"/>
    <w:rPr>
      <w:rFonts w:ascii="Times" w:eastAsia="Times" w:hAnsi="Time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A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1AE0"/>
    <w:rPr>
      <w:rFonts w:ascii="Times" w:eastAsia="Times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1A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1AE0"/>
    <w:rPr>
      <w:rFonts w:ascii="Times" w:eastAsia="Times" w:hAnsi="Times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8A1A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EE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EE8"/>
    <w:rPr>
      <w:rFonts w:ascii="Lucida Grande" w:eastAsia="Times" w:hAnsi="Lucida Grande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3342E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63D4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63D44"/>
    <w:rPr>
      <w:rFonts w:ascii="Arial" w:eastAsia="Times" w:hAnsi="Arial" w:cs="Times New Roman"/>
      <w:vanish/>
      <w:sz w:val="16"/>
      <w:szCs w:val="1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63D4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63D44"/>
    <w:rPr>
      <w:rFonts w:ascii="Arial" w:eastAsia="Times" w:hAnsi="Arial" w:cs="Times New Roman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6156E7"/>
  </w:style>
  <w:style w:type="character" w:styleId="Marquedecommentaire">
    <w:name w:val="annotation reference"/>
    <w:basedOn w:val="Policepardfaut"/>
    <w:uiPriority w:val="99"/>
    <w:semiHidden/>
    <w:unhideWhenUsed/>
    <w:rsid w:val="00BB14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14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146D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4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46D"/>
    <w:rPr>
      <w:rFonts w:ascii="Times" w:eastAsia="Times" w:hAnsi="Times" w:cs="Times New Roman"/>
      <w:b/>
      <w:bCs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3F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85DD-381A-40FF-9692-1AEB048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20</dc:creator>
  <cp:keywords/>
  <cp:lastModifiedBy>Laurence CLAUZEL</cp:lastModifiedBy>
  <cp:revision>7</cp:revision>
  <cp:lastPrinted>2020-01-29T09:45:00Z</cp:lastPrinted>
  <dcterms:created xsi:type="dcterms:W3CDTF">2021-03-31T13:13:00Z</dcterms:created>
  <dcterms:modified xsi:type="dcterms:W3CDTF">2021-08-23T09:24:00Z</dcterms:modified>
</cp:coreProperties>
</file>